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604DF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604D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14BB7F" wp14:editId="5469D64B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604D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Default="00E928A5" w:rsidP="00604DF7">
      <w:pPr>
        <w:pStyle w:val="ConsPlusNormal"/>
        <w:jc w:val="center"/>
        <w:rPr>
          <w:sz w:val="28"/>
          <w:szCs w:val="28"/>
        </w:rPr>
      </w:pPr>
    </w:p>
    <w:p w:rsidR="00EF46E2" w:rsidRDefault="00EF46E2" w:rsidP="00604DF7">
      <w:pPr>
        <w:pStyle w:val="ConsPlusNormal"/>
        <w:jc w:val="center"/>
        <w:rPr>
          <w:sz w:val="28"/>
          <w:szCs w:val="28"/>
        </w:rPr>
      </w:pPr>
    </w:p>
    <w:p w:rsidR="00294E0E" w:rsidRPr="00DE34C7" w:rsidRDefault="00294E0E" w:rsidP="00604DF7">
      <w:pPr>
        <w:pStyle w:val="ConsPlusNormal"/>
        <w:jc w:val="center"/>
        <w:rPr>
          <w:sz w:val="28"/>
          <w:szCs w:val="28"/>
        </w:rPr>
      </w:pPr>
    </w:p>
    <w:p w:rsidR="00E928A5" w:rsidRDefault="00E928A5" w:rsidP="00604D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7A4622" w:rsidRPr="00294E0E" w:rsidRDefault="007A4622" w:rsidP="00604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>аукцион</w:t>
      </w:r>
      <w:r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А </w:t>
      </w:r>
      <w:r w:rsidRPr="005E4686">
        <w:rPr>
          <w:rFonts w:ascii="Times New Roman" w:hAnsi="Times New Roman"/>
          <w:b/>
          <w:bCs/>
          <w:caps/>
          <w:sz w:val="28"/>
        </w:rPr>
        <w:t>в электронной форме</w:t>
      </w:r>
      <w:r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Pr="00CB65C0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8C7D9D">
        <w:rPr>
          <w:rFonts w:ascii="Times New Roman" w:hAnsi="Times New Roman"/>
          <w:b/>
          <w:bCs/>
          <w:caps/>
          <w:color w:val="000000" w:themeColor="text1"/>
          <w:sz w:val="28"/>
        </w:rPr>
        <w:t>737</w:t>
      </w:r>
      <w:r w:rsidR="00F05E08">
        <w:rPr>
          <w:rFonts w:ascii="Times New Roman" w:hAnsi="Times New Roman"/>
          <w:b/>
          <w:bCs/>
          <w:caps/>
          <w:color w:val="000000" w:themeColor="text1"/>
          <w:sz w:val="28"/>
        </w:rPr>
        <w:t>Н</w:t>
      </w:r>
    </w:p>
    <w:p w:rsidR="00E928A5" w:rsidRPr="005E4686" w:rsidRDefault="007A4622" w:rsidP="00604DF7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="00316BB2" w:rsidRPr="002E26EA">
        <w:rPr>
          <w:rFonts w:ascii="Times New Roman" w:hAnsi="Times New Roman" w:cs="Times New Roman"/>
          <w:sz w:val="32"/>
          <w:szCs w:val="32"/>
        </w:rPr>
        <w:t>договора</w:t>
      </w:r>
      <w:r w:rsidR="00E928A5" w:rsidRPr="002E26EA">
        <w:rPr>
          <w:rFonts w:ascii="Times New Roman" w:hAnsi="Times New Roman" w:cs="Times New Roman"/>
          <w:sz w:val="32"/>
          <w:szCs w:val="32"/>
        </w:rPr>
        <w:t xml:space="preserve"> купли-продажи имущества</w:t>
      </w:r>
      <w:r w:rsidR="00294E0E"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 w:rsidR="00294E0E"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 w:rsidR="00294E0E"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t xml:space="preserve"> 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rPr>
          <w:sz w:val="28"/>
          <w:szCs w:val="28"/>
        </w:rPr>
      </w:pPr>
    </w:p>
    <w:p w:rsidR="00E928A5" w:rsidRDefault="00E928A5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294E0E" w:rsidRDefault="00294E0E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BC5A4D" w:rsidRPr="00DE34C7" w:rsidRDefault="00BC5A4D" w:rsidP="00604DF7">
      <w:pPr>
        <w:pStyle w:val="ConsPlusNormal"/>
        <w:rPr>
          <w:sz w:val="28"/>
          <w:szCs w:val="28"/>
        </w:rPr>
      </w:pPr>
    </w:p>
    <w:p w:rsidR="00294E0E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</w:t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</w:t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 w:rsidR="000834A9">
        <w:rPr>
          <w:sz w:val="28"/>
          <w:szCs w:val="28"/>
        </w:rPr>
        <w:t>г. Москва, 2021</w:t>
      </w:r>
      <w:r>
        <w:rPr>
          <w:sz w:val="28"/>
          <w:szCs w:val="28"/>
        </w:rPr>
        <w:t xml:space="preserve"> г.)</w:t>
      </w:r>
    </w:p>
    <w:p w:rsidR="00C402B2" w:rsidRPr="00C402B2" w:rsidRDefault="00C402B2" w:rsidP="00604DF7">
      <w:pPr>
        <w:pStyle w:val="ConsPlusNormal"/>
        <w:ind w:left="7080" w:firstLine="708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0834A9">
      <w:pPr>
        <w:pStyle w:val="ConsPlusNormal"/>
        <w:ind w:left="6521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604DF7">
      <w:pPr>
        <w:pStyle w:val="ConsPlusNormal"/>
        <w:jc w:val="center"/>
        <w:rPr>
          <w:bCs/>
          <w:sz w:val="28"/>
          <w:szCs w:val="28"/>
        </w:rPr>
      </w:pPr>
    </w:p>
    <w:p w:rsidR="00C402B2" w:rsidRPr="00C402B2" w:rsidRDefault="00674A88" w:rsidP="00604DF7">
      <w:pPr>
        <w:pStyle w:val="ConsPlusNormal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C4273F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604DF7">
      <w:pPr>
        <w:pStyle w:val="ConsPlusNormal"/>
        <w:jc w:val="center"/>
        <w:rPr>
          <w:bCs/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83AA3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683AA3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683AA3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683AA3">
      <w:pPr>
        <w:pStyle w:val="af4"/>
        <w:numPr>
          <w:ilvl w:val="1"/>
          <w:numId w:val="3"/>
        </w:numPr>
        <w:spacing w:after="0" w:line="360" w:lineRule="exact"/>
        <w:ind w:left="0" w:firstLine="709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683AA3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683AA3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683AA3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683AA3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7F6562" w:rsidRDefault="00E928A5" w:rsidP="00683AA3">
      <w:pPr>
        <w:pStyle w:val="2"/>
        <w:numPr>
          <w:ilvl w:val="0"/>
          <w:numId w:val="2"/>
        </w:numPr>
        <w:spacing w:before="0" w:line="360" w:lineRule="exact"/>
        <w:ind w:left="0"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C85911" w:rsidP="00683AA3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8F22DD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>ит аукцион в электронной форме</w:t>
      </w:r>
      <w:r w:rsidR="007A4622">
        <w:rPr>
          <w:sz w:val="28"/>
          <w:szCs w:val="28"/>
        </w:rPr>
        <w:t xml:space="preserve"> </w:t>
      </w:r>
      <w:r w:rsidR="007A4622" w:rsidRPr="00C1540E">
        <w:rPr>
          <w:sz w:val="28"/>
          <w:szCs w:val="28"/>
        </w:rPr>
        <w:t xml:space="preserve">№ </w:t>
      </w:r>
      <w:r w:rsidR="00EC6512">
        <w:rPr>
          <w:sz w:val="28"/>
          <w:szCs w:val="28"/>
        </w:rPr>
        <w:t>7</w:t>
      </w:r>
      <w:r w:rsidR="008C7D9D">
        <w:rPr>
          <w:sz w:val="28"/>
          <w:szCs w:val="28"/>
        </w:rPr>
        <w:t>37</w:t>
      </w:r>
      <w:r w:rsidR="006B55D3">
        <w:rPr>
          <w:sz w:val="28"/>
          <w:szCs w:val="28"/>
        </w:rPr>
        <w:t>Н</w:t>
      </w:r>
      <w:r w:rsidR="008F22DD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</w:t>
      </w:r>
      <w:r w:rsidR="008F22DD">
        <w:rPr>
          <w:bCs/>
          <w:sz w:val="28"/>
          <w:szCs w:val="28"/>
        </w:rPr>
        <w:t> </w:t>
      </w:r>
      <w:r w:rsidR="0034030C" w:rsidRPr="00C1540E">
        <w:rPr>
          <w:bCs/>
          <w:sz w:val="28"/>
          <w:szCs w:val="28"/>
        </w:rPr>
        <w:t>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865566" w:rsidRDefault="000E10FD" w:rsidP="00BD189C">
      <w:pPr>
        <w:pStyle w:val="Default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8F22DD">
        <w:rPr>
          <w:b/>
          <w:iCs/>
          <w:sz w:val="28"/>
          <w:szCs w:val="28"/>
        </w:rPr>
        <w:t>Лот № 1</w:t>
      </w:r>
      <w:r w:rsidR="0046675B" w:rsidRPr="008F22DD">
        <w:rPr>
          <w:b/>
          <w:iCs/>
          <w:sz w:val="28"/>
          <w:szCs w:val="28"/>
        </w:rPr>
        <w:t>:</w:t>
      </w:r>
      <w:r w:rsidR="009E4DDA" w:rsidRPr="009E4DDA">
        <w:rPr>
          <w:sz w:val="28"/>
          <w:szCs w:val="28"/>
        </w:rPr>
        <w:t xml:space="preserve"> </w:t>
      </w:r>
      <w:r w:rsidR="00683AA3">
        <w:rPr>
          <w:sz w:val="28"/>
          <w:szCs w:val="28"/>
        </w:rPr>
        <w:t>о</w:t>
      </w:r>
      <w:r w:rsidR="00D32987" w:rsidRPr="00D32987">
        <w:rPr>
          <w:sz w:val="28"/>
          <w:szCs w:val="28"/>
        </w:rPr>
        <w:t xml:space="preserve">бъекты недвижимого и неотъемлемого движимого имущества, расположенные по адресу: </w:t>
      </w:r>
      <w:proofErr w:type="gramStart"/>
      <w:r w:rsidR="008C7D9D" w:rsidRPr="008C7D9D">
        <w:rPr>
          <w:sz w:val="28"/>
          <w:szCs w:val="28"/>
        </w:rPr>
        <w:t>Владимирская</w:t>
      </w:r>
      <w:proofErr w:type="gramEnd"/>
      <w:r w:rsidR="008C7D9D" w:rsidRPr="008C7D9D">
        <w:rPr>
          <w:sz w:val="28"/>
          <w:szCs w:val="28"/>
        </w:rPr>
        <w:t xml:space="preserve"> об</w:t>
      </w:r>
      <w:r w:rsidR="008C7D9D">
        <w:rPr>
          <w:sz w:val="28"/>
          <w:szCs w:val="28"/>
        </w:rPr>
        <w:t>л., г. Муром, ул. Куйбышева, 2б</w:t>
      </w:r>
      <w:r w:rsidR="00A57F37" w:rsidRPr="00A57F37">
        <w:rPr>
          <w:sz w:val="28"/>
          <w:szCs w:val="28"/>
        </w:rPr>
        <w:t>:</w:t>
      </w:r>
    </w:p>
    <w:tbl>
      <w:tblPr>
        <w:tblW w:w="489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85"/>
        <w:gridCol w:w="141"/>
        <w:gridCol w:w="4047"/>
        <w:gridCol w:w="629"/>
        <w:gridCol w:w="143"/>
        <w:gridCol w:w="1698"/>
        <w:gridCol w:w="3262"/>
      </w:tblGrid>
      <w:tr w:rsidR="00BD189C" w:rsidRPr="008C7D9D" w:rsidTr="00BD189C">
        <w:trPr>
          <w:trHeight w:val="631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C7D9D" w:rsidRPr="008C7D9D" w:rsidRDefault="008C7D9D" w:rsidP="008C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C7D9D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C7D9D" w:rsidRPr="008C7D9D" w:rsidRDefault="008C7D9D" w:rsidP="008C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C7D9D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C7D9D" w:rsidRPr="008C7D9D" w:rsidRDefault="008C7D9D" w:rsidP="008C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C7D9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8C7D9D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8C7D9D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8C7D9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8C7D9D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8C7D9D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8C7D9D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8C7D9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C7D9D" w:rsidRPr="008C7D9D" w:rsidRDefault="008C7D9D" w:rsidP="008C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C7D9D">
              <w:rPr>
                <w:rFonts w:ascii="Times New Roman" w:hAnsi="Times New Roman"/>
                <w:b/>
                <w:bCs/>
                <w:sz w:val="18"/>
                <w:szCs w:val="18"/>
              </w:rPr>
              <w:t>№, дата выписки из ЕГРН</w:t>
            </w:r>
          </w:p>
        </w:tc>
      </w:tr>
      <w:tr w:rsidR="00B84FCD" w:rsidRPr="008C7D9D" w:rsidTr="00BD189C">
        <w:trPr>
          <w:trHeight w:val="28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FCD" w:rsidRPr="008C7D9D" w:rsidRDefault="00BD189C" w:rsidP="008C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BD189C" w:rsidRPr="008C7D9D" w:rsidTr="00BD189C">
        <w:trPr>
          <w:trHeight w:val="398"/>
        </w:trPr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9D" w:rsidRPr="008C7D9D" w:rsidRDefault="008C7D9D" w:rsidP="008C7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9D" w:rsidRPr="008C7D9D" w:rsidRDefault="008C7D9D" w:rsidP="008C7D9D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Здание бытового корпуса, назначение: административное, инвентарный номер: 17:435:001:001675590:0500, литер: Д, этажность: 3, кадастровый (или условный номер): 33:26:000000:0000:17:435:001:001675590:0500, кадастровый номер: 33:26:030505:207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9D" w:rsidRPr="008C7D9D" w:rsidRDefault="008C7D9D" w:rsidP="008C7D9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49,8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9D" w:rsidRPr="008C7D9D" w:rsidRDefault="008C7D9D" w:rsidP="008C7D9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3 АК 161491 от 26.02.2007</w:t>
            </w:r>
          </w:p>
        </w:tc>
      </w:tr>
      <w:tr w:rsidR="00BD189C" w:rsidRPr="008C7D9D" w:rsidTr="00BD189C">
        <w:trPr>
          <w:trHeight w:val="504"/>
        </w:trPr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9D" w:rsidRPr="008C7D9D" w:rsidRDefault="008C7D9D" w:rsidP="008C7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9D" w:rsidRPr="008C7D9D" w:rsidRDefault="008C7D9D" w:rsidP="008C7D9D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Здание бытовые помещения, назначение: производственное, инвентарный номер: 17:435:001:001675590:1000, литер: КК</w:t>
            </w:r>
            <w:proofErr w:type="gramStart"/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</w:t>
            </w:r>
            <w:proofErr w:type="gramEnd"/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этажность: 2, кадастровый (или условный номер): 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00000:0009:17:435:001:001675590:1000, кадастровый номер: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30505:19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9D" w:rsidRPr="008C7D9D" w:rsidRDefault="008C7D9D" w:rsidP="008C7D9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59,1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9D" w:rsidRPr="008C7D9D" w:rsidRDefault="008C7D9D" w:rsidP="008C7D9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3 АК 161488 от 26.02.2007</w:t>
            </w:r>
          </w:p>
        </w:tc>
      </w:tr>
      <w:tr w:rsidR="00BD189C" w:rsidRPr="008C7D9D" w:rsidTr="00BD189C">
        <w:trPr>
          <w:trHeight w:val="383"/>
        </w:trPr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9D" w:rsidRPr="008C7D9D" w:rsidRDefault="008C7D9D" w:rsidP="008C7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9D" w:rsidRPr="008C7D9D" w:rsidRDefault="008C7D9D" w:rsidP="008C7D9D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цеха железобетона с растворным узлом, склад песка, кузница, назначение: производственное, инвентарный номер: 17:435:001:001675590:0100, литер: АА1А2А3А4А5А6А7А8, этажность: 4, кадастровый (или условный номер): 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00000:0009:17:435:001:001675590:0100, кадастровый номер: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30505:20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9D" w:rsidRPr="008C7D9D" w:rsidRDefault="008C7D9D" w:rsidP="008C7D9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86,8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9D" w:rsidRPr="008C7D9D" w:rsidRDefault="008C7D9D" w:rsidP="008C7D9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3 АК 161489 от 26.02.2007</w:t>
            </w:r>
          </w:p>
        </w:tc>
      </w:tr>
      <w:tr w:rsidR="00BD189C" w:rsidRPr="008C7D9D" w:rsidTr="00BD189C">
        <w:trPr>
          <w:trHeight w:val="374"/>
        </w:trPr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9D" w:rsidRPr="008C7D9D" w:rsidRDefault="008C7D9D" w:rsidP="008C7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9D" w:rsidRPr="008C7D9D" w:rsidRDefault="008C7D9D" w:rsidP="008C7D9D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материальный склад для столярных изделий, назначение: складское, инвентарный номер: 17:435:001:001675590:1100, литер: Л, этажность: 4, кадастровый (или условный номер): 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33:26:000000:0000:17:435:001:001675590:1100, кадастровый номер: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30505:19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9D" w:rsidRPr="008C7D9D" w:rsidRDefault="008C7D9D" w:rsidP="008C7D9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230,3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9D" w:rsidRPr="008C7D9D" w:rsidRDefault="008C7D9D" w:rsidP="008C7D9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3 АК 161711 от 26.02.2007</w:t>
            </w:r>
          </w:p>
        </w:tc>
      </w:tr>
      <w:tr w:rsidR="00BD189C" w:rsidRPr="008C7D9D" w:rsidTr="00BD189C">
        <w:trPr>
          <w:trHeight w:val="525"/>
        </w:trPr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9D" w:rsidRPr="008C7D9D" w:rsidRDefault="008C7D9D" w:rsidP="008C7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2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9D" w:rsidRPr="008C7D9D" w:rsidRDefault="008C7D9D" w:rsidP="008C7D9D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Здание механические мастерские, пристрой к зданию гаража базы,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назначение: производственное, инвентарный номер: 17:435:001:001675590:0800, литер: ЗЗ1З2З3З4, этажность: 2, кадастровый (или условный номер): 33:26:000000:0009:17:435:001:001675590:0800, кадастровый номер: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30505:2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9D" w:rsidRPr="008C7D9D" w:rsidRDefault="008C7D9D" w:rsidP="008C7D9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76,1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9D" w:rsidRPr="008C7D9D" w:rsidRDefault="008C7D9D" w:rsidP="008C7D9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3 АК 161487 от 26.02.2007</w:t>
            </w:r>
          </w:p>
        </w:tc>
      </w:tr>
      <w:tr w:rsidR="00BD189C" w:rsidRPr="008C7D9D" w:rsidTr="00BD189C">
        <w:trPr>
          <w:trHeight w:val="246"/>
        </w:trPr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9D" w:rsidRPr="008C7D9D" w:rsidRDefault="008C7D9D" w:rsidP="008C7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9D" w:rsidRPr="008C7D9D" w:rsidRDefault="008C7D9D" w:rsidP="008C7D9D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Здание проходной, назначение: производственное, инвентарный номер: 17:435:001:001675590:1300, литер: Н, этажность: 1, подземная этажность: -1, кадастровый (или условный номер):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00000:0000:17:435:001:001675590:1300, кадастровый номер: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30505:20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9D" w:rsidRPr="008C7D9D" w:rsidRDefault="008C7D9D" w:rsidP="008C7D9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4,4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9D" w:rsidRPr="008C7D9D" w:rsidRDefault="008C7D9D" w:rsidP="008C7D9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3 АК 161712 от 26.02.2007</w:t>
            </w:r>
          </w:p>
        </w:tc>
      </w:tr>
      <w:tr w:rsidR="00BD189C" w:rsidRPr="008C7D9D" w:rsidTr="00BD189C">
        <w:trPr>
          <w:trHeight w:val="381"/>
        </w:trPr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9D" w:rsidRPr="008C7D9D" w:rsidRDefault="008C7D9D" w:rsidP="008C7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9D" w:rsidRPr="008C7D9D" w:rsidRDefault="008C7D9D" w:rsidP="008C7D9D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Помещение, назначение: нежилое, номер, тип, этаж, на котором расположено помещение, </w:t>
            </w:r>
            <w:proofErr w:type="spellStart"/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машиноместо</w:t>
            </w:r>
            <w:proofErr w:type="spellEnd"/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: этаж № 1, кадастровый номер: 33:26:030506:243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9D" w:rsidRPr="008C7D9D" w:rsidRDefault="008C7D9D" w:rsidP="008C7D9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24,1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9D" w:rsidRPr="008C7D9D" w:rsidRDefault="008C7D9D" w:rsidP="008C7D9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ыписка из ЕГРН от 27.08.2020</w:t>
            </w:r>
          </w:p>
        </w:tc>
      </w:tr>
      <w:tr w:rsidR="00BD189C" w:rsidRPr="008C7D9D" w:rsidTr="00BD189C">
        <w:trPr>
          <w:trHeight w:val="381"/>
        </w:trPr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9D" w:rsidRPr="008C7D9D" w:rsidRDefault="008C7D9D" w:rsidP="008C7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9D" w:rsidRPr="008C7D9D" w:rsidRDefault="008C7D9D" w:rsidP="008C7D9D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Здание столярный цех, назначение: производственное, инвентарный номер: 17:435:001:001675590:0900, литер: И, этажность: 1, кадастровый (или условный номер):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00000:0000:17:435:001:001675590:0900, кадастровый номер: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30505:19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9D" w:rsidRPr="008C7D9D" w:rsidRDefault="008C7D9D" w:rsidP="008C7D9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95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9D" w:rsidRPr="008C7D9D" w:rsidRDefault="008C7D9D" w:rsidP="008C7D9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3 АК 161490 от 26.02.2007</w:t>
            </w:r>
          </w:p>
        </w:tc>
      </w:tr>
      <w:tr w:rsidR="00BD189C" w:rsidRPr="008C7D9D" w:rsidTr="00BD189C">
        <w:trPr>
          <w:trHeight w:val="381"/>
        </w:trPr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9D" w:rsidRPr="008C7D9D" w:rsidRDefault="008C7D9D" w:rsidP="008C7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9D" w:rsidRPr="008C7D9D" w:rsidRDefault="008C7D9D" w:rsidP="008C7D9D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Здание материальный склад, назначение: складское, инвентарный номер: 17:435:001:001675590:0600, литер: Е, этажность: 1, кадастровый (или условный номер):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00000:0000:17:435:001:001675590:0600, кадастровый номер: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30505:19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9D" w:rsidRPr="008C7D9D" w:rsidRDefault="008C7D9D" w:rsidP="008C7D9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51,3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9D" w:rsidRPr="008C7D9D" w:rsidRDefault="008C7D9D" w:rsidP="008C7D9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3 АК 161485 от 26.02.2007</w:t>
            </w:r>
          </w:p>
        </w:tc>
      </w:tr>
      <w:tr w:rsidR="00BD189C" w:rsidRPr="008C7D9D" w:rsidTr="00BD189C">
        <w:trPr>
          <w:trHeight w:val="381"/>
        </w:trPr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9D" w:rsidRPr="008C7D9D" w:rsidRDefault="008C7D9D" w:rsidP="008C7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9D" w:rsidRPr="008C7D9D" w:rsidRDefault="008C7D9D" w:rsidP="008C7D9D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Тепловые сети, назначение: нежилое, инвентарный номер: 17:435:001:001675590:1700, кадастровый (или условный номер):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00000:0009:17:435:001:001675590:1700, кадастровый номер: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30506:183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9D" w:rsidRPr="008C7D9D" w:rsidRDefault="008C7D9D" w:rsidP="008C7D9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76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9D" w:rsidRPr="008C7D9D" w:rsidRDefault="008C7D9D" w:rsidP="008C7D9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3 АК 161496 от 26.02.2007</w:t>
            </w:r>
          </w:p>
        </w:tc>
      </w:tr>
      <w:tr w:rsidR="00BD189C" w:rsidRPr="008C7D9D" w:rsidTr="00BD189C">
        <w:trPr>
          <w:trHeight w:val="381"/>
        </w:trPr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9D" w:rsidRPr="008C7D9D" w:rsidRDefault="008C7D9D" w:rsidP="008C7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9D" w:rsidRPr="008C7D9D" w:rsidRDefault="008C7D9D" w:rsidP="008C7D9D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ооружение наружной канализации, назначение: нежилое, инвентарный номер: 17:435:001:001675590:1900, кадастровый (или условный номер):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00000:0009:17:435:001:001675590:1900, кадастровый номер: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30506:185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9D" w:rsidRPr="008C7D9D" w:rsidRDefault="008C7D9D" w:rsidP="008C7D9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99,2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9D" w:rsidRPr="008C7D9D" w:rsidRDefault="008C7D9D" w:rsidP="008C7D9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3 АК 161484 от 26.02.2007</w:t>
            </w:r>
          </w:p>
        </w:tc>
      </w:tr>
      <w:tr w:rsidR="00BD189C" w:rsidRPr="008C7D9D" w:rsidTr="00BD189C">
        <w:trPr>
          <w:trHeight w:val="381"/>
        </w:trPr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9D" w:rsidRPr="008C7D9D" w:rsidRDefault="008C7D9D" w:rsidP="008C7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9D" w:rsidRPr="008C7D9D" w:rsidRDefault="008C7D9D" w:rsidP="008C7D9D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ооружение наружного водопровода, назначение: нежилое, инвентарный номер: 17:435:001:001675590:1800, кадастровый (или условный номер): 33:26:000000:0009:17:435:001:001675590:1800, кадастровый номер: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30506:183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9D" w:rsidRPr="008C7D9D" w:rsidRDefault="008C7D9D" w:rsidP="008C7D9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2,5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9D" w:rsidRPr="008C7D9D" w:rsidRDefault="008C7D9D" w:rsidP="008C7D9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3 АК 161498 от 26.02.2007</w:t>
            </w:r>
          </w:p>
        </w:tc>
      </w:tr>
      <w:tr w:rsidR="00BD189C" w:rsidRPr="008C7D9D" w:rsidTr="00BD189C">
        <w:trPr>
          <w:trHeight w:val="381"/>
        </w:trPr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9D" w:rsidRPr="008C7D9D" w:rsidRDefault="008C7D9D" w:rsidP="008C7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9D" w:rsidRPr="008C7D9D" w:rsidRDefault="008C7D9D" w:rsidP="008C7D9D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Повышенный путь, назначение: нежилое, инвентарный номер: 17:435:001:001675590:1600, кадастровый (или условный номер): 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33:26:000000:0009:17:435:001:001675590:1600, кадастровый номер: 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30506:208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9D" w:rsidRPr="008C7D9D" w:rsidRDefault="008C7D9D" w:rsidP="008C7D9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0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9D" w:rsidRPr="008C7D9D" w:rsidRDefault="008C7D9D" w:rsidP="008C7D9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3 АК 161499 от 26.02.2007</w:t>
            </w:r>
          </w:p>
        </w:tc>
      </w:tr>
      <w:tr w:rsidR="00BD189C" w:rsidRPr="008C7D9D" w:rsidTr="00BD189C">
        <w:trPr>
          <w:trHeight w:val="381"/>
        </w:trPr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9D" w:rsidRPr="008C7D9D" w:rsidRDefault="008C7D9D" w:rsidP="008C7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9D" w:rsidRPr="008C7D9D" w:rsidRDefault="008C7D9D" w:rsidP="008C7D9D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Забор,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азначение: забор, инвентарный номер: 17:435:001:001675590:7001, кадастровый (или условный номер): 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00000:0009:17:435:001:001675590:7001, кадастровый номер: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30505:20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9D" w:rsidRPr="008C7D9D" w:rsidRDefault="008C7D9D" w:rsidP="008C7D9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9D" w:rsidRPr="008C7D9D" w:rsidRDefault="008C7D9D" w:rsidP="008C7D9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3 АК 161486 от 26.02.2007</w:t>
            </w:r>
          </w:p>
        </w:tc>
      </w:tr>
      <w:tr w:rsidR="00BD189C" w:rsidRPr="008C7D9D" w:rsidTr="00BD189C">
        <w:trPr>
          <w:trHeight w:val="381"/>
        </w:trPr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9D" w:rsidRPr="008C7D9D" w:rsidRDefault="008C7D9D" w:rsidP="008C7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9D" w:rsidRPr="008C7D9D" w:rsidRDefault="008C7D9D" w:rsidP="008C7D9D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Асфальтированная площадка территории </w:t>
            </w:r>
            <w:proofErr w:type="spellStart"/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тройдвора</w:t>
            </w:r>
            <w:proofErr w:type="spellEnd"/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инвентарный номер: 17:435:001:001675590:2000, кадастровый (или условный номер):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00000:0009:17:435:001:001675590:2000, кадастровый номер: 33:26:030505:197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9D" w:rsidRPr="008C7D9D" w:rsidRDefault="008C7D9D" w:rsidP="008C7D9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 581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9D" w:rsidRPr="008C7D9D" w:rsidRDefault="008C7D9D" w:rsidP="008C7D9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3 АК 161497 от 26.02.2007</w:t>
            </w:r>
          </w:p>
        </w:tc>
      </w:tr>
      <w:tr w:rsidR="00BD189C" w:rsidRPr="008C7D9D" w:rsidTr="00BD189C">
        <w:trPr>
          <w:trHeight w:val="381"/>
        </w:trPr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9D" w:rsidRPr="008C7D9D" w:rsidRDefault="008C7D9D" w:rsidP="008C7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9D" w:rsidRPr="008C7D9D" w:rsidRDefault="008C7D9D" w:rsidP="008C7D9D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Подкрановый путь, инвентарный номер: 17:435:001:001675590:1500, кадастровый (или условный номер): 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33:26:000000:0009:17:435:001:001675590:1500, кадастровый номер: 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30506:1837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9D" w:rsidRPr="008C7D9D" w:rsidRDefault="008C7D9D" w:rsidP="008C7D9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9D" w:rsidRPr="008C7D9D" w:rsidRDefault="008C7D9D" w:rsidP="008C7D9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3 АК 161500 от 26.02.2007</w:t>
            </w:r>
          </w:p>
        </w:tc>
      </w:tr>
      <w:tr w:rsidR="008C7D9D" w:rsidRPr="008C7D9D" w:rsidTr="00BD189C">
        <w:trPr>
          <w:trHeight w:val="359"/>
        </w:trPr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7D9D" w:rsidRPr="008C7D9D" w:rsidRDefault="008C7D9D" w:rsidP="008C7D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№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7D9D" w:rsidRPr="008C7D9D" w:rsidRDefault="008C7D9D" w:rsidP="008C7D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2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7D9D" w:rsidRPr="008C7D9D" w:rsidRDefault="008C7D9D" w:rsidP="008C7D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нвентарный номер</w:t>
            </w:r>
          </w:p>
        </w:tc>
      </w:tr>
      <w:tr w:rsidR="00B84FCD" w:rsidRPr="008C7D9D" w:rsidTr="00BD189C">
        <w:trPr>
          <w:trHeight w:val="35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FCD" w:rsidRPr="008C7D9D" w:rsidRDefault="00B84FCD" w:rsidP="00B84F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ТЪЕМЛЕМО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</w:t>
            </w:r>
            <w:r w:rsidRPr="008C7D9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ДВИЖИМО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</w:t>
            </w:r>
            <w:r w:rsidRPr="008C7D9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ИМУЩЕСТВ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</w:t>
            </w:r>
          </w:p>
        </w:tc>
      </w:tr>
      <w:tr w:rsidR="008C7D9D" w:rsidRPr="008C7D9D" w:rsidTr="00BD189C">
        <w:trPr>
          <w:trHeight w:val="359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9D" w:rsidRPr="008C7D9D" w:rsidRDefault="008C7D9D" w:rsidP="008C7D9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9D" w:rsidRPr="008C7D9D" w:rsidRDefault="008C7D9D" w:rsidP="008C7D9D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Пожарная сигнализация (здание материального склада)</w:t>
            </w:r>
          </w:p>
        </w:tc>
        <w:tc>
          <w:tcPr>
            <w:tcW w:w="2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9D" w:rsidRPr="008C7D9D" w:rsidRDefault="008C7D9D" w:rsidP="008C7D9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sz w:val="18"/>
                <w:szCs w:val="18"/>
              </w:rPr>
              <w:t>ФИМ000029</w:t>
            </w:r>
          </w:p>
        </w:tc>
      </w:tr>
      <w:tr w:rsidR="008C7D9D" w:rsidRPr="008C7D9D" w:rsidTr="00BD189C">
        <w:trPr>
          <w:trHeight w:val="359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9D" w:rsidRPr="008C7D9D" w:rsidRDefault="008C7D9D" w:rsidP="008C7D9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9D" w:rsidRPr="008C7D9D" w:rsidRDefault="008C7D9D" w:rsidP="008C7D9D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жарная сигнализация (в механических </w:t>
            </w:r>
            <w:proofErr w:type="gramStart"/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мастерских</w:t>
            </w:r>
            <w:proofErr w:type="gramEnd"/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истроенных к зданию гаража и материального склада</w:t>
            </w:r>
          </w:p>
        </w:tc>
        <w:tc>
          <w:tcPr>
            <w:tcW w:w="2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9D" w:rsidRPr="008C7D9D" w:rsidRDefault="008C7D9D" w:rsidP="008C7D9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sz w:val="18"/>
                <w:szCs w:val="18"/>
              </w:rPr>
              <w:t>04.43622</w:t>
            </w:r>
          </w:p>
        </w:tc>
      </w:tr>
      <w:tr w:rsidR="008C7D9D" w:rsidRPr="008C7D9D" w:rsidTr="00BD189C">
        <w:trPr>
          <w:trHeight w:val="359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9D" w:rsidRPr="008C7D9D" w:rsidRDefault="008C7D9D" w:rsidP="008C7D9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9D" w:rsidRPr="008C7D9D" w:rsidRDefault="008C7D9D" w:rsidP="008C7D9D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жарная сигнализация в зданиях </w:t>
            </w:r>
            <w:proofErr w:type="spellStart"/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админ</w:t>
            </w:r>
            <w:proofErr w:type="gramStart"/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ыт.корпуса,гараже</w:t>
            </w:r>
            <w:proofErr w:type="spellEnd"/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складе ГСМ, </w:t>
            </w:r>
            <w:proofErr w:type="spellStart"/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столяр.цехе</w:t>
            </w:r>
            <w:proofErr w:type="spellEnd"/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помещ.сторожа</w:t>
            </w:r>
            <w:proofErr w:type="spellEnd"/>
          </w:p>
        </w:tc>
        <w:tc>
          <w:tcPr>
            <w:tcW w:w="2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9D" w:rsidRPr="008C7D9D" w:rsidRDefault="008C7D9D" w:rsidP="008C7D9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04.43549</w:t>
            </w:r>
          </w:p>
        </w:tc>
      </w:tr>
      <w:tr w:rsidR="008C7D9D" w:rsidRPr="008C7D9D" w:rsidTr="00BD189C">
        <w:trPr>
          <w:trHeight w:val="359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9D" w:rsidRPr="008C7D9D" w:rsidRDefault="008C7D9D" w:rsidP="008C7D9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9D" w:rsidRPr="008C7D9D" w:rsidRDefault="008C7D9D" w:rsidP="008C7D9D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донагреватель эл </w:t>
            </w:r>
            <w:proofErr w:type="spellStart"/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накоп</w:t>
            </w:r>
            <w:proofErr w:type="spellEnd"/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9D" w:rsidRPr="008C7D9D" w:rsidRDefault="008C7D9D" w:rsidP="008C7D9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04.02946</w:t>
            </w:r>
          </w:p>
        </w:tc>
      </w:tr>
      <w:tr w:rsidR="008C7D9D" w:rsidRPr="008C7D9D" w:rsidTr="00BD189C">
        <w:trPr>
          <w:trHeight w:val="359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9D" w:rsidRPr="008C7D9D" w:rsidRDefault="008C7D9D" w:rsidP="008C7D9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9D" w:rsidRPr="008C7D9D" w:rsidRDefault="008C7D9D" w:rsidP="008C7D9D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донагреватель эл. </w:t>
            </w:r>
            <w:proofErr w:type="spellStart"/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Нак</w:t>
            </w:r>
            <w:proofErr w:type="spellEnd"/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9D" w:rsidRPr="008C7D9D" w:rsidRDefault="008C7D9D" w:rsidP="008C7D9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04.02947</w:t>
            </w:r>
          </w:p>
        </w:tc>
      </w:tr>
    </w:tbl>
    <w:p w:rsidR="008C7D9D" w:rsidRDefault="008C7D9D" w:rsidP="0047506E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87F8E" w:rsidRPr="001D1AC1" w:rsidRDefault="00087F8E" w:rsidP="00683AA3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D1AC1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087F8E" w:rsidRPr="001D1AC1" w:rsidRDefault="00087F8E" w:rsidP="00683AA3">
      <w:pPr>
        <w:spacing w:after="0" w:line="36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D1AC1">
        <w:rPr>
          <w:rFonts w:ascii="Times New Roman" w:hAnsi="Times New Roman"/>
          <w:sz w:val="28"/>
          <w:szCs w:val="28"/>
        </w:rPr>
        <w:t>Объекты недвижимости размещены на земельн</w:t>
      </w:r>
      <w:r w:rsidR="00CB5A5B">
        <w:rPr>
          <w:rFonts w:ascii="Times New Roman" w:hAnsi="Times New Roman"/>
          <w:sz w:val="28"/>
          <w:szCs w:val="28"/>
        </w:rPr>
        <w:t>ом</w:t>
      </w:r>
      <w:r w:rsidRPr="001D1AC1">
        <w:rPr>
          <w:rFonts w:ascii="Times New Roman" w:hAnsi="Times New Roman"/>
          <w:sz w:val="28"/>
          <w:szCs w:val="28"/>
        </w:rPr>
        <w:t xml:space="preserve"> участк</w:t>
      </w:r>
      <w:r w:rsidR="00CB5A5B">
        <w:rPr>
          <w:rFonts w:ascii="Times New Roman" w:hAnsi="Times New Roman"/>
          <w:sz w:val="28"/>
          <w:szCs w:val="28"/>
        </w:rPr>
        <w:t>е</w:t>
      </w:r>
      <w:r w:rsidRPr="001D1AC1">
        <w:rPr>
          <w:rFonts w:ascii="Times New Roman" w:hAnsi="Times New Roman"/>
          <w:sz w:val="28"/>
          <w:szCs w:val="28"/>
        </w:rPr>
        <w:t xml:space="preserve"> площадью </w:t>
      </w:r>
      <w:r w:rsidR="00CB5A5B" w:rsidRPr="00CB5A5B">
        <w:rPr>
          <w:rFonts w:ascii="Times New Roman" w:hAnsi="Times New Roman"/>
          <w:color w:val="000000" w:themeColor="text1"/>
          <w:sz w:val="28"/>
          <w:szCs w:val="28"/>
        </w:rPr>
        <w:t>24</w:t>
      </w:r>
      <w:r w:rsidR="00CB5A5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CB5A5B" w:rsidRPr="00CB5A5B">
        <w:rPr>
          <w:rFonts w:ascii="Times New Roman" w:hAnsi="Times New Roman"/>
          <w:color w:val="000000" w:themeColor="text1"/>
          <w:sz w:val="28"/>
          <w:szCs w:val="28"/>
        </w:rPr>
        <w:t>661,00</w:t>
      </w:r>
      <w:r w:rsidR="00CB5A5B"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spellStart"/>
      <w:r w:rsidR="001D1AC1" w:rsidRPr="001D1AC1">
        <w:rPr>
          <w:rFonts w:ascii="Times New Roman" w:hAnsi="Times New Roman"/>
          <w:color w:val="000000" w:themeColor="text1"/>
          <w:sz w:val="28"/>
          <w:szCs w:val="28"/>
        </w:rPr>
        <w:t>кв</w:t>
      </w:r>
      <w:proofErr w:type="gramStart"/>
      <w:r w:rsidR="001D1AC1" w:rsidRPr="001D1AC1">
        <w:rPr>
          <w:rFonts w:ascii="Times New Roman" w:hAnsi="Times New Roman"/>
          <w:color w:val="000000" w:themeColor="text1"/>
          <w:sz w:val="28"/>
          <w:szCs w:val="28"/>
        </w:rPr>
        <w:t>.м</w:t>
      </w:r>
      <w:proofErr w:type="spellEnd"/>
      <w:proofErr w:type="gramEnd"/>
      <w:r w:rsidR="00957FA8">
        <w:rPr>
          <w:rFonts w:ascii="Times New Roman" w:hAnsi="Times New Roman"/>
          <w:sz w:val="28"/>
          <w:szCs w:val="28"/>
        </w:rPr>
        <w:t>, являющегося</w:t>
      </w:r>
      <w:r w:rsidRPr="001D1AC1">
        <w:rPr>
          <w:rFonts w:ascii="Times New Roman" w:hAnsi="Times New Roman"/>
          <w:sz w:val="28"/>
          <w:szCs w:val="28"/>
        </w:rPr>
        <w:t xml:space="preserve"> частью земельного участка общей площадью </w:t>
      </w:r>
      <w:r w:rsidR="00957FA8" w:rsidRPr="00957FA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57F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957FA8" w:rsidRPr="00957FA8">
        <w:rPr>
          <w:rFonts w:ascii="Times New Roman" w:hAnsi="Times New Roman"/>
          <w:color w:val="000000" w:themeColor="text1"/>
          <w:sz w:val="28"/>
          <w:szCs w:val="28"/>
        </w:rPr>
        <w:t>311</w:t>
      </w:r>
      <w:r w:rsidR="00957F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957FA8" w:rsidRPr="00957FA8">
        <w:rPr>
          <w:rFonts w:ascii="Times New Roman" w:hAnsi="Times New Roman"/>
          <w:color w:val="000000" w:themeColor="text1"/>
          <w:sz w:val="28"/>
          <w:szCs w:val="28"/>
        </w:rPr>
        <w:t>353</w:t>
      </w:r>
      <w:r w:rsidR="00957FA8"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spellStart"/>
      <w:r w:rsidRPr="001D1AC1">
        <w:rPr>
          <w:rFonts w:ascii="Times New Roman" w:hAnsi="Times New Roman"/>
          <w:sz w:val="28"/>
          <w:szCs w:val="28"/>
        </w:rPr>
        <w:t>кв.м</w:t>
      </w:r>
      <w:proofErr w:type="spellEnd"/>
      <w:r w:rsidRPr="001D1AC1">
        <w:rPr>
          <w:rFonts w:ascii="Times New Roman" w:hAnsi="Times New Roman"/>
          <w:sz w:val="28"/>
          <w:szCs w:val="28"/>
        </w:rPr>
        <w:t xml:space="preserve">. Земельный участок площадью </w:t>
      </w:r>
      <w:r w:rsidR="00957FA8" w:rsidRPr="00957FA8">
        <w:rPr>
          <w:rFonts w:ascii="Times New Roman" w:hAnsi="Times New Roman"/>
          <w:color w:val="000000" w:themeColor="text1"/>
          <w:sz w:val="28"/>
          <w:szCs w:val="28"/>
        </w:rPr>
        <w:t xml:space="preserve">2 311 353 </w:t>
      </w:r>
      <w:proofErr w:type="spellStart"/>
      <w:r w:rsidRPr="001D1AC1">
        <w:rPr>
          <w:rFonts w:ascii="Times New Roman" w:hAnsi="Times New Roman"/>
          <w:sz w:val="28"/>
          <w:szCs w:val="28"/>
        </w:rPr>
        <w:t>кв.м</w:t>
      </w:r>
      <w:proofErr w:type="spellEnd"/>
      <w:r w:rsidRPr="001D1AC1">
        <w:rPr>
          <w:rFonts w:ascii="Times New Roman" w:hAnsi="Times New Roman"/>
          <w:sz w:val="28"/>
          <w:szCs w:val="28"/>
        </w:rPr>
        <w:t xml:space="preserve"> принадлежит на праве собственности Российской Федерации, передан в аренду ОАО «РЖД». Право</w:t>
      </w:r>
      <w:r w:rsidR="001D1AC1" w:rsidRPr="001D1AC1">
        <w:rPr>
          <w:rFonts w:ascii="Times New Roman" w:hAnsi="Times New Roman"/>
          <w:sz w:val="28"/>
          <w:szCs w:val="28"/>
        </w:rPr>
        <w:t xml:space="preserve"> п</w:t>
      </w:r>
      <w:r w:rsidR="002F4263">
        <w:rPr>
          <w:rFonts w:ascii="Times New Roman" w:hAnsi="Times New Roman"/>
          <w:sz w:val="28"/>
          <w:szCs w:val="28"/>
        </w:rPr>
        <w:t>ользования АО «</w:t>
      </w:r>
      <w:proofErr w:type="spellStart"/>
      <w:r w:rsidR="002F4263">
        <w:rPr>
          <w:rFonts w:ascii="Times New Roman" w:hAnsi="Times New Roman"/>
          <w:sz w:val="28"/>
          <w:szCs w:val="28"/>
        </w:rPr>
        <w:t>РЖДстрой</w:t>
      </w:r>
      <w:proofErr w:type="spellEnd"/>
      <w:r w:rsidR="002F4263">
        <w:rPr>
          <w:rFonts w:ascii="Times New Roman" w:hAnsi="Times New Roman"/>
          <w:sz w:val="28"/>
          <w:szCs w:val="28"/>
        </w:rPr>
        <w:t xml:space="preserve">» частью </w:t>
      </w:r>
      <w:r w:rsidRPr="001D1AC1">
        <w:rPr>
          <w:rFonts w:ascii="Times New Roman" w:hAnsi="Times New Roman"/>
          <w:sz w:val="28"/>
          <w:szCs w:val="28"/>
        </w:rPr>
        <w:t>земельного участка осуществляется на основании договор</w:t>
      </w:r>
      <w:r w:rsidR="001D1AC1" w:rsidRPr="001D1AC1">
        <w:rPr>
          <w:rFonts w:ascii="Times New Roman" w:hAnsi="Times New Roman"/>
          <w:sz w:val="28"/>
          <w:szCs w:val="28"/>
        </w:rPr>
        <w:t>ов</w:t>
      </w:r>
      <w:r w:rsidRPr="001D1AC1">
        <w:rPr>
          <w:rFonts w:ascii="Times New Roman" w:hAnsi="Times New Roman"/>
          <w:sz w:val="28"/>
          <w:szCs w:val="28"/>
        </w:rPr>
        <w:t xml:space="preserve"> субаренды с ОАО «РЖД».</w:t>
      </w:r>
      <w:r w:rsidRPr="001D1AC1">
        <w:rPr>
          <w:rFonts w:ascii="Times New Roman" w:hAnsi="Times New Roman"/>
          <w:iCs/>
          <w:sz w:val="28"/>
          <w:szCs w:val="28"/>
        </w:rPr>
        <w:t xml:space="preserve"> </w:t>
      </w:r>
    </w:p>
    <w:p w:rsidR="00087F8E" w:rsidRPr="001D1AC1" w:rsidRDefault="00087F8E" w:rsidP="00683AA3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1AC1">
        <w:rPr>
          <w:rFonts w:ascii="Times New Roman" w:hAnsi="Times New Roman"/>
          <w:color w:val="000000" w:themeColor="text1"/>
          <w:sz w:val="28"/>
          <w:szCs w:val="28"/>
        </w:rPr>
        <w:t xml:space="preserve">Категория земель: земли населённых пунктов, разрешенное использование: </w:t>
      </w:r>
      <w:r w:rsidR="00D36049" w:rsidRPr="00D36049">
        <w:rPr>
          <w:rFonts w:ascii="Times New Roman" w:hAnsi="Times New Roman"/>
          <w:color w:val="000000" w:themeColor="text1"/>
          <w:sz w:val="28"/>
          <w:szCs w:val="28"/>
        </w:rPr>
        <w:t>под иными объектами специального назначения</w:t>
      </w:r>
      <w:r w:rsidRPr="001D1AC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87F8E" w:rsidRPr="001D1AC1" w:rsidRDefault="00087F8E" w:rsidP="00683AA3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1AC1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087F8E" w:rsidRPr="00AC0AA5" w:rsidRDefault="00087F8E" w:rsidP="00683AA3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AC0AA5">
        <w:rPr>
          <w:rFonts w:ascii="Times New Roman" w:eastAsia="Calibr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D022D0" w:rsidRDefault="00D022D0" w:rsidP="00D022D0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22D0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имущественного комплекса </w:t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D022D0">
        <w:rPr>
          <w:rFonts w:ascii="Times New Roman" w:hAnsi="Times New Roman"/>
          <w:color w:val="000000" w:themeColor="text1"/>
          <w:sz w:val="28"/>
          <w:szCs w:val="28"/>
        </w:rPr>
        <w:t xml:space="preserve"> подвале здания «Помещение» расположе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014A4A">
        <w:rPr>
          <w:rFonts w:ascii="Times New Roman" w:hAnsi="Times New Roman"/>
          <w:color w:val="000000" w:themeColor="text1"/>
          <w:sz w:val="28"/>
          <w:szCs w:val="28"/>
        </w:rPr>
        <w:t>защитное сооружение гражданской обороны</w:t>
      </w:r>
      <w:r w:rsidR="00387AE0">
        <w:rPr>
          <w:rFonts w:ascii="Times New Roman" w:hAnsi="Times New Roman"/>
          <w:color w:val="000000" w:themeColor="text1"/>
          <w:sz w:val="28"/>
          <w:szCs w:val="28"/>
        </w:rPr>
        <w:t xml:space="preserve"> (кадастровый номер </w:t>
      </w:r>
      <w:r w:rsidR="00387AE0" w:rsidRPr="00387AE0">
        <w:rPr>
          <w:rFonts w:ascii="Times New Roman" w:hAnsi="Times New Roman"/>
          <w:color w:val="000000" w:themeColor="text1"/>
          <w:sz w:val="28"/>
          <w:szCs w:val="28"/>
        </w:rPr>
        <w:t>33:26:030506:1811</w:t>
      </w:r>
      <w:r w:rsidR="00387AE0">
        <w:rPr>
          <w:rFonts w:ascii="Times New Roman" w:hAnsi="Times New Roman"/>
          <w:color w:val="000000" w:themeColor="text1"/>
          <w:sz w:val="28"/>
          <w:szCs w:val="28"/>
        </w:rPr>
        <w:t>),</w:t>
      </w:r>
      <w:r w:rsidR="00387AE0" w:rsidRPr="00387A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87AE0" w:rsidRPr="00D022D0">
        <w:rPr>
          <w:rFonts w:ascii="Times New Roman" w:hAnsi="Times New Roman"/>
          <w:color w:val="000000" w:themeColor="text1"/>
          <w:sz w:val="28"/>
          <w:szCs w:val="28"/>
        </w:rPr>
        <w:t>принадлежащее Обществу на праве собственности</w:t>
      </w:r>
      <w:r w:rsidR="00387A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87AE0" w:rsidRPr="00387A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87AE0" w:rsidRPr="00D022D0">
        <w:rPr>
          <w:rFonts w:ascii="Times New Roman" w:hAnsi="Times New Roman"/>
          <w:color w:val="000000" w:themeColor="text1"/>
          <w:sz w:val="28"/>
          <w:szCs w:val="28"/>
        </w:rPr>
        <w:t>ограничено в обороте и не является предметом настоящего аукциона.</w:t>
      </w:r>
    </w:p>
    <w:p w:rsidR="00D007FE" w:rsidRPr="00D007FE" w:rsidRDefault="00D007FE" w:rsidP="00D007FE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07FE">
        <w:rPr>
          <w:rFonts w:ascii="Times New Roman" w:hAnsi="Times New Roman"/>
          <w:bCs/>
          <w:sz w:val="28"/>
          <w:szCs w:val="28"/>
        </w:rPr>
        <w:t>Объекты частично переданы в аренду на срок 11 месяцев с условием о пролонгации договора на неопределенный срок при отсутствии возражений сторон, а именно:</w:t>
      </w:r>
    </w:p>
    <w:p w:rsidR="00D007FE" w:rsidRPr="00D007FE" w:rsidRDefault="00D007FE" w:rsidP="00D007FE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07FE">
        <w:rPr>
          <w:rFonts w:ascii="Times New Roman" w:hAnsi="Times New Roman"/>
          <w:bCs/>
          <w:sz w:val="28"/>
          <w:szCs w:val="28"/>
        </w:rPr>
        <w:t>- в «Здание бытового корпуса» площад</w:t>
      </w:r>
      <w:r>
        <w:rPr>
          <w:rFonts w:ascii="Times New Roman" w:hAnsi="Times New Roman"/>
          <w:bCs/>
          <w:sz w:val="28"/>
          <w:szCs w:val="28"/>
        </w:rPr>
        <w:t>и, переданные</w:t>
      </w:r>
      <w:r w:rsidRPr="00D007FE">
        <w:rPr>
          <w:rFonts w:ascii="Times New Roman" w:hAnsi="Times New Roman"/>
          <w:bCs/>
          <w:sz w:val="28"/>
          <w:szCs w:val="28"/>
        </w:rPr>
        <w:t xml:space="preserve"> в аренду, составля</w:t>
      </w:r>
      <w:r w:rsidR="00A40DEF">
        <w:rPr>
          <w:rFonts w:ascii="Times New Roman" w:hAnsi="Times New Roman"/>
          <w:bCs/>
          <w:sz w:val="28"/>
          <w:szCs w:val="28"/>
        </w:rPr>
        <w:t>ю</w:t>
      </w:r>
      <w:r w:rsidRPr="00D007FE">
        <w:rPr>
          <w:rFonts w:ascii="Times New Roman" w:hAnsi="Times New Roman"/>
          <w:bCs/>
          <w:sz w:val="28"/>
          <w:szCs w:val="28"/>
        </w:rPr>
        <w:t xml:space="preserve">т </w:t>
      </w:r>
      <w:r w:rsidR="00A40DEF" w:rsidRPr="00A40DEF">
        <w:rPr>
          <w:rFonts w:ascii="Times New Roman" w:hAnsi="Times New Roman"/>
          <w:bCs/>
          <w:sz w:val="28"/>
          <w:szCs w:val="28"/>
        </w:rPr>
        <w:t xml:space="preserve">49,90 </w:t>
      </w:r>
      <w:proofErr w:type="spellStart"/>
      <w:r w:rsidR="00A40DEF" w:rsidRPr="00A40DEF">
        <w:rPr>
          <w:rFonts w:ascii="Times New Roman" w:hAnsi="Times New Roman"/>
          <w:bCs/>
          <w:sz w:val="28"/>
          <w:szCs w:val="28"/>
        </w:rPr>
        <w:t>кв</w:t>
      </w:r>
      <w:proofErr w:type="gramStart"/>
      <w:r w:rsidR="00A40DEF" w:rsidRPr="00A40DEF"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="00A40DEF" w:rsidRPr="00A40DEF">
        <w:rPr>
          <w:rFonts w:ascii="Times New Roman" w:hAnsi="Times New Roman"/>
          <w:bCs/>
          <w:sz w:val="28"/>
          <w:szCs w:val="28"/>
        </w:rPr>
        <w:t xml:space="preserve">, 10,00 </w:t>
      </w:r>
      <w:proofErr w:type="spellStart"/>
      <w:r w:rsidR="00A40DEF" w:rsidRPr="00A40DEF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="00A40DEF" w:rsidRPr="00A40DEF">
        <w:rPr>
          <w:rFonts w:ascii="Times New Roman" w:hAnsi="Times New Roman"/>
          <w:bCs/>
          <w:sz w:val="28"/>
          <w:szCs w:val="28"/>
        </w:rPr>
        <w:t xml:space="preserve">, 50,00 </w:t>
      </w:r>
      <w:proofErr w:type="spellStart"/>
      <w:r w:rsidR="00A40DEF" w:rsidRPr="00A40DEF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="00A40DEF" w:rsidRPr="00A40DEF">
        <w:rPr>
          <w:rFonts w:ascii="Times New Roman" w:hAnsi="Times New Roman"/>
          <w:bCs/>
          <w:sz w:val="28"/>
          <w:szCs w:val="28"/>
        </w:rPr>
        <w:t xml:space="preserve">, 66,10 </w:t>
      </w:r>
      <w:proofErr w:type="spellStart"/>
      <w:r w:rsidR="00A40DEF" w:rsidRPr="00A40DEF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="00A40DEF" w:rsidRPr="00A40DEF">
        <w:rPr>
          <w:rFonts w:ascii="Times New Roman" w:hAnsi="Times New Roman"/>
          <w:bCs/>
          <w:sz w:val="28"/>
          <w:szCs w:val="28"/>
        </w:rPr>
        <w:t xml:space="preserve">, 77,20 </w:t>
      </w:r>
      <w:proofErr w:type="spellStart"/>
      <w:r w:rsidR="00A40DEF" w:rsidRPr="00A40DEF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="00A40DEF" w:rsidRPr="00A40DEF">
        <w:rPr>
          <w:rFonts w:ascii="Times New Roman" w:hAnsi="Times New Roman"/>
          <w:bCs/>
          <w:sz w:val="28"/>
          <w:szCs w:val="28"/>
        </w:rPr>
        <w:t xml:space="preserve">, 15,30 </w:t>
      </w:r>
      <w:proofErr w:type="spellStart"/>
      <w:r w:rsidR="00A40DEF" w:rsidRPr="00A40DEF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="00A40DEF" w:rsidRPr="00A40DEF">
        <w:rPr>
          <w:rFonts w:ascii="Times New Roman" w:hAnsi="Times New Roman"/>
          <w:bCs/>
          <w:sz w:val="28"/>
          <w:szCs w:val="28"/>
        </w:rPr>
        <w:t xml:space="preserve">, 258,50 </w:t>
      </w:r>
      <w:proofErr w:type="spellStart"/>
      <w:r w:rsidR="00A40DEF" w:rsidRPr="00A40DEF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="00A40DEF" w:rsidRPr="00A40DEF">
        <w:rPr>
          <w:rFonts w:ascii="Times New Roman" w:hAnsi="Times New Roman"/>
          <w:bCs/>
          <w:sz w:val="28"/>
          <w:szCs w:val="28"/>
        </w:rPr>
        <w:t xml:space="preserve">, 34,40 </w:t>
      </w:r>
      <w:proofErr w:type="spellStart"/>
      <w:r w:rsidR="00A40DEF" w:rsidRPr="00A40DEF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="00A40DEF" w:rsidRPr="00A40DEF">
        <w:rPr>
          <w:rFonts w:ascii="Times New Roman" w:hAnsi="Times New Roman"/>
          <w:bCs/>
          <w:sz w:val="28"/>
          <w:szCs w:val="28"/>
        </w:rPr>
        <w:t xml:space="preserve"> и 14,80 </w:t>
      </w:r>
      <w:proofErr w:type="spellStart"/>
      <w:r w:rsidR="00A40DEF" w:rsidRPr="00A40DEF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D007FE">
        <w:rPr>
          <w:rFonts w:ascii="Times New Roman" w:hAnsi="Times New Roman"/>
          <w:bCs/>
          <w:sz w:val="28"/>
          <w:szCs w:val="28"/>
        </w:rPr>
        <w:t>;</w:t>
      </w:r>
    </w:p>
    <w:p w:rsidR="00D007FE" w:rsidRDefault="00D007FE" w:rsidP="00D007FE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07FE">
        <w:rPr>
          <w:rFonts w:ascii="Times New Roman" w:hAnsi="Times New Roman"/>
          <w:bCs/>
          <w:sz w:val="28"/>
          <w:szCs w:val="28"/>
        </w:rPr>
        <w:t>- в «</w:t>
      </w:r>
      <w:r w:rsidR="00A40DEF" w:rsidRPr="00A40DEF">
        <w:rPr>
          <w:rFonts w:ascii="Times New Roman" w:hAnsi="Times New Roman"/>
          <w:bCs/>
          <w:sz w:val="28"/>
          <w:szCs w:val="28"/>
        </w:rPr>
        <w:t>Здание цеха железобетона с растворным узлом, склад песка, кузница</w:t>
      </w:r>
      <w:r w:rsidRPr="00D007FE">
        <w:rPr>
          <w:rFonts w:ascii="Times New Roman" w:hAnsi="Times New Roman"/>
          <w:bCs/>
          <w:sz w:val="28"/>
          <w:szCs w:val="28"/>
        </w:rPr>
        <w:t xml:space="preserve">» площадь, переданная в аренду, составляет </w:t>
      </w:r>
      <w:r w:rsidR="00A40DEF" w:rsidRPr="00A40DEF">
        <w:rPr>
          <w:rFonts w:ascii="Times New Roman" w:hAnsi="Times New Roman"/>
          <w:bCs/>
          <w:sz w:val="28"/>
          <w:szCs w:val="28"/>
        </w:rPr>
        <w:t>107,1</w:t>
      </w:r>
      <w:r w:rsidR="00A40DE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40DEF">
        <w:rPr>
          <w:rFonts w:ascii="Times New Roman" w:hAnsi="Times New Roman"/>
          <w:bCs/>
          <w:sz w:val="28"/>
          <w:szCs w:val="28"/>
        </w:rPr>
        <w:t>кв</w:t>
      </w:r>
      <w:proofErr w:type="gramStart"/>
      <w:r w:rsidR="00A40DEF"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="00A40DEF" w:rsidRPr="00A40DEF">
        <w:rPr>
          <w:rFonts w:ascii="Times New Roman" w:hAnsi="Times New Roman"/>
          <w:bCs/>
          <w:sz w:val="28"/>
          <w:szCs w:val="28"/>
        </w:rPr>
        <w:t>;</w:t>
      </w:r>
    </w:p>
    <w:p w:rsidR="00A40DEF" w:rsidRDefault="001258FF" w:rsidP="00A40DEF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r w:rsidR="00A40DEF" w:rsidRPr="00D007FE">
        <w:rPr>
          <w:rFonts w:ascii="Times New Roman" w:hAnsi="Times New Roman"/>
          <w:bCs/>
          <w:sz w:val="28"/>
          <w:szCs w:val="28"/>
        </w:rPr>
        <w:t>в «</w:t>
      </w:r>
      <w:r w:rsidRPr="001258FF">
        <w:rPr>
          <w:rFonts w:ascii="Times New Roman" w:hAnsi="Times New Roman"/>
          <w:bCs/>
          <w:sz w:val="28"/>
          <w:szCs w:val="28"/>
        </w:rPr>
        <w:t>Здание механические мастерские, пристрой к зданию гаража базы</w:t>
      </w:r>
      <w:r>
        <w:rPr>
          <w:rFonts w:ascii="Times New Roman" w:hAnsi="Times New Roman"/>
          <w:bCs/>
          <w:sz w:val="28"/>
          <w:szCs w:val="28"/>
        </w:rPr>
        <w:t>» площади</w:t>
      </w:r>
      <w:r w:rsidR="00A40DEF" w:rsidRPr="00D007FE">
        <w:rPr>
          <w:rFonts w:ascii="Times New Roman" w:hAnsi="Times New Roman"/>
          <w:bCs/>
          <w:sz w:val="28"/>
          <w:szCs w:val="28"/>
        </w:rPr>
        <w:t>, переданн</w:t>
      </w:r>
      <w:r>
        <w:rPr>
          <w:rFonts w:ascii="Times New Roman" w:hAnsi="Times New Roman"/>
          <w:bCs/>
          <w:sz w:val="28"/>
          <w:szCs w:val="28"/>
        </w:rPr>
        <w:t>ые в аренду, составляю</w:t>
      </w:r>
      <w:r w:rsidR="00A40DEF" w:rsidRPr="00D007FE">
        <w:rPr>
          <w:rFonts w:ascii="Times New Roman" w:hAnsi="Times New Roman"/>
          <w:bCs/>
          <w:sz w:val="28"/>
          <w:szCs w:val="28"/>
        </w:rPr>
        <w:t xml:space="preserve">т </w:t>
      </w:r>
      <w:r w:rsidRPr="001258FF">
        <w:rPr>
          <w:rFonts w:ascii="Times New Roman" w:hAnsi="Times New Roman"/>
          <w:bCs/>
          <w:sz w:val="28"/>
          <w:szCs w:val="28"/>
        </w:rPr>
        <w:t xml:space="preserve">39,9 </w:t>
      </w:r>
      <w:proofErr w:type="spellStart"/>
      <w:r w:rsidRPr="001258FF">
        <w:rPr>
          <w:rFonts w:ascii="Times New Roman" w:hAnsi="Times New Roman"/>
          <w:bCs/>
          <w:sz w:val="28"/>
          <w:szCs w:val="28"/>
        </w:rPr>
        <w:t>кв</w:t>
      </w:r>
      <w:proofErr w:type="gramStart"/>
      <w:r w:rsidRPr="001258FF"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Pr="001258FF">
        <w:rPr>
          <w:rFonts w:ascii="Times New Roman" w:hAnsi="Times New Roman"/>
          <w:bCs/>
          <w:sz w:val="28"/>
          <w:szCs w:val="28"/>
        </w:rPr>
        <w:t xml:space="preserve">, 55,8 </w:t>
      </w:r>
      <w:proofErr w:type="spellStart"/>
      <w:r w:rsidRPr="001258FF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1258FF">
        <w:rPr>
          <w:rFonts w:ascii="Times New Roman" w:hAnsi="Times New Roman"/>
          <w:bCs/>
          <w:sz w:val="28"/>
          <w:szCs w:val="28"/>
        </w:rPr>
        <w:t xml:space="preserve">, 7,1 </w:t>
      </w:r>
      <w:proofErr w:type="spellStart"/>
      <w:r w:rsidRPr="001258FF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1258FF">
        <w:rPr>
          <w:rFonts w:ascii="Times New Roman" w:hAnsi="Times New Roman"/>
          <w:bCs/>
          <w:sz w:val="28"/>
          <w:szCs w:val="28"/>
        </w:rPr>
        <w:t xml:space="preserve">, 321,40 </w:t>
      </w:r>
      <w:proofErr w:type="spellStart"/>
      <w:r w:rsidRPr="001258FF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1258FF">
        <w:rPr>
          <w:rFonts w:ascii="Times New Roman" w:hAnsi="Times New Roman"/>
          <w:bCs/>
          <w:sz w:val="28"/>
          <w:szCs w:val="28"/>
        </w:rPr>
        <w:t xml:space="preserve">, 90,90 </w:t>
      </w:r>
      <w:proofErr w:type="spellStart"/>
      <w:r w:rsidRPr="001258FF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1258FF">
        <w:rPr>
          <w:rFonts w:ascii="Times New Roman" w:hAnsi="Times New Roman"/>
          <w:bCs/>
          <w:sz w:val="28"/>
          <w:szCs w:val="28"/>
        </w:rPr>
        <w:t xml:space="preserve">, 129,30 </w:t>
      </w:r>
      <w:proofErr w:type="spellStart"/>
      <w:r w:rsidRPr="001258FF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1258FF">
        <w:rPr>
          <w:rFonts w:ascii="Times New Roman" w:hAnsi="Times New Roman"/>
          <w:bCs/>
          <w:sz w:val="28"/>
          <w:szCs w:val="28"/>
        </w:rPr>
        <w:t xml:space="preserve">, 84,60 </w:t>
      </w:r>
      <w:proofErr w:type="spellStart"/>
      <w:r w:rsidRPr="001258FF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1258FF">
        <w:rPr>
          <w:rFonts w:ascii="Times New Roman" w:hAnsi="Times New Roman"/>
          <w:bCs/>
          <w:sz w:val="28"/>
          <w:szCs w:val="28"/>
        </w:rPr>
        <w:t xml:space="preserve"> и 73,10 </w:t>
      </w:r>
      <w:proofErr w:type="spellStart"/>
      <w:r w:rsidRPr="001258FF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="00A40DEF" w:rsidRPr="00A40DEF">
        <w:rPr>
          <w:rFonts w:ascii="Times New Roman" w:hAnsi="Times New Roman"/>
          <w:bCs/>
          <w:sz w:val="28"/>
          <w:szCs w:val="28"/>
        </w:rPr>
        <w:t>;</w:t>
      </w:r>
    </w:p>
    <w:p w:rsidR="001258FF" w:rsidRDefault="001258FF" w:rsidP="001258FF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D007FE">
        <w:rPr>
          <w:rFonts w:ascii="Times New Roman" w:hAnsi="Times New Roman"/>
          <w:bCs/>
          <w:sz w:val="28"/>
          <w:szCs w:val="28"/>
        </w:rPr>
        <w:t>в «</w:t>
      </w:r>
      <w:r w:rsidRPr="001258FF">
        <w:rPr>
          <w:rFonts w:ascii="Times New Roman" w:hAnsi="Times New Roman"/>
          <w:bCs/>
          <w:sz w:val="28"/>
          <w:szCs w:val="28"/>
        </w:rPr>
        <w:t>Помещение</w:t>
      </w:r>
      <w:r w:rsidRPr="00D007FE">
        <w:rPr>
          <w:rFonts w:ascii="Times New Roman" w:hAnsi="Times New Roman"/>
          <w:bCs/>
          <w:sz w:val="28"/>
          <w:szCs w:val="28"/>
        </w:rPr>
        <w:t xml:space="preserve">» площадь, переданная в аренду, составляет </w:t>
      </w:r>
      <w:r w:rsidR="00C17CC0" w:rsidRPr="00C17CC0">
        <w:rPr>
          <w:rFonts w:ascii="Times New Roman" w:hAnsi="Times New Roman"/>
          <w:bCs/>
          <w:sz w:val="28"/>
          <w:szCs w:val="28"/>
        </w:rPr>
        <w:t xml:space="preserve">26,40 </w:t>
      </w:r>
      <w:proofErr w:type="spellStart"/>
      <w:r w:rsidR="00C17CC0" w:rsidRPr="00C17CC0">
        <w:rPr>
          <w:rFonts w:ascii="Times New Roman" w:hAnsi="Times New Roman"/>
          <w:bCs/>
          <w:sz w:val="28"/>
          <w:szCs w:val="28"/>
        </w:rPr>
        <w:t>кв</w:t>
      </w:r>
      <w:proofErr w:type="gramStart"/>
      <w:r w:rsidR="00C17CC0" w:rsidRPr="00C17CC0"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="00C17CC0" w:rsidRPr="00C17CC0">
        <w:rPr>
          <w:rFonts w:ascii="Times New Roman" w:hAnsi="Times New Roman"/>
          <w:bCs/>
          <w:sz w:val="28"/>
          <w:szCs w:val="28"/>
        </w:rPr>
        <w:t xml:space="preserve"> и 45,70</w:t>
      </w:r>
      <w:r w:rsidR="00C17CC0">
        <w:rPr>
          <w:rFonts w:ascii="Times New Roman" w:hAnsi="Times New Roman"/>
          <w:bCs/>
          <w:sz w:val="28"/>
          <w:szCs w:val="28"/>
        </w:rPr>
        <w:t> </w:t>
      </w:r>
      <w:proofErr w:type="spellStart"/>
      <w:r w:rsidR="00C17CC0" w:rsidRPr="00C17CC0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A40DEF">
        <w:rPr>
          <w:rFonts w:ascii="Times New Roman" w:hAnsi="Times New Roman"/>
          <w:bCs/>
          <w:sz w:val="28"/>
          <w:szCs w:val="28"/>
        </w:rPr>
        <w:t>;</w:t>
      </w:r>
    </w:p>
    <w:p w:rsidR="00A40DEF" w:rsidRPr="00C17CC0" w:rsidRDefault="00C17CC0" w:rsidP="00D007FE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«</w:t>
      </w:r>
      <w:r w:rsidRPr="00C17CC0">
        <w:rPr>
          <w:rFonts w:ascii="Times New Roman" w:hAnsi="Times New Roman"/>
          <w:bCs/>
          <w:sz w:val="28"/>
          <w:szCs w:val="28"/>
        </w:rPr>
        <w:t>Здание столярный цех»</w:t>
      </w:r>
      <w:r>
        <w:rPr>
          <w:rFonts w:ascii="Times New Roman" w:hAnsi="Times New Roman"/>
          <w:bCs/>
          <w:sz w:val="28"/>
          <w:szCs w:val="28"/>
        </w:rPr>
        <w:t xml:space="preserve"> передано в аренду</w:t>
      </w:r>
      <w:r w:rsidRPr="00C17CC0">
        <w:rPr>
          <w:rFonts w:ascii="Times New Roman" w:hAnsi="Times New Roman"/>
          <w:bCs/>
          <w:sz w:val="28"/>
          <w:szCs w:val="28"/>
        </w:rPr>
        <w:t>;</w:t>
      </w:r>
    </w:p>
    <w:p w:rsidR="00C17CC0" w:rsidRPr="00C17CC0" w:rsidRDefault="00C17CC0" w:rsidP="00D007FE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  <w:lang w:val="en-US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«</w:t>
      </w:r>
      <w:r w:rsidRPr="00C17CC0">
        <w:rPr>
          <w:rFonts w:ascii="Times New Roman" w:hAnsi="Times New Roman"/>
          <w:bCs/>
          <w:sz w:val="28"/>
          <w:szCs w:val="28"/>
        </w:rPr>
        <w:t>Путь</w:t>
      </w:r>
      <w:r>
        <w:rPr>
          <w:rFonts w:ascii="Times New Roman" w:hAnsi="Times New Roman"/>
          <w:bCs/>
          <w:sz w:val="28"/>
          <w:szCs w:val="28"/>
        </w:rPr>
        <w:t>»</w:t>
      </w:r>
      <w:r w:rsidRPr="00C17CC0">
        <w:rPr>
          <w:rFonts w:ascii="Times New Roman" w:hAnsi="Times New Roman"/>
          <w:bCs/>
          <w:sz w:val="28"/>
          <w:szCs w:val="28"/>
        </w:rPr>
        <w:t xml:space="preserve"> передан в аренду</w:t>
      </w:r>
      <w:r w:rsidR="00345870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A40DEF" w:rsidRPr="00D007FE" w:rsidRDefault="00A40DEF" w:rsidP="00D007FE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81EF3" w:rsidRDefault="000D1CCE" w:rsidP="00683AA3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D1CCE">
        <w:rPr>
          <w:rFonts w:ascii="Times New Roman" w:hAnsi="Times New Roman"/>
          <w:iCs/>
          <w:sz w:val="28"/>
          <w:szCs w:val="28"/>
        </w:rPr>
        <w:t>1.</w:t>
      </w:r>
      <w:r w:rsidR="00D202BC" w:rsidRPr="000D1CCE">
        <w:rPr>
          <w:rFonts w:ascii="Times New Roman" w:hAnsi="Times New Roman"/>
          <w:iCs/>
          <w:sz w:val="28"/>
          <w:szCs w:val="28"/>
        </w:rPr>
        <w:t xml:space="preserve"> 2</w:t>
      </w:r>
      <w:r>
        <w:rPr>
          <w:rFonts w:ascii="Times New Roman" w:hAnsi="Times New Roman"/>
          <w:iCs/>
          <w:sz w:val="28"/>
          <w:szCs w:val="28"/>
        </w:rPr>
        <w:t>.</w:t>
      </w:r>
      <w:r w:rsidR="00734137" w:rsidRPr="001D2EED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E928A5" w:rsidRPr="001D2EED">
        <w:rPr>
          <w:rFonts w:ascii="Times New Roman" w:hAnsi="Times New Roman"/>
          <w:sz w:val="28"/>
          <w:szCs w:val="28"/>
        </w:rPr>
        <w:t>Начальная цена продажи</w:t>
      </w:r>
      <w:r w:rsidR="00FF5E38" w:rsidRPr="001D2EED">
        <w:rPr>
          <w:rFonts w:ascii="Times New Roman" w:hAnsi="Times New Roman"/>
          <w:sz w:val="28"/>
          <w:szCs w:val="28"/>
        </w:rPr>
        <w:t xml:space="preserve"> Объектов</w:t>
      </w:r>
      <w:r w:rsidR="00E928A5" w:rsidRPr="001D2EED">
        <w:rPr>
          <w:rFonts w:ascii="Times New Roman" w:hAnsi="Times New Roman"/>
          <w:sz w:val="28"/>
          <w:szCs w:val="28"/>
        </w:rPr>
        <w:t xml:space="preserve"> имущества на Аукционе (далее - Начальная цена) составляет: </w:t>
      </w:r>
    </w:p>
    <w:p w:rsidR="00732FB4" w:rsidRPr="00732FB4" w:rsidRDefault="0046675B" w:rsidP="00683AA3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32FB4">
        <w:rPr>
          <w:rFonts w:ascii="Times New Roman" w:hAnsi="Times New Roman"/>
          <w:b/>
          <w:color w:val="000000" w:themeColor="text1"/>
          <w:sz w:val="28"/>
          <w:szCs w:val="28"/>
        </w:rPr>
        <w:t>по лоту № 1:</w:t>
      </w:r>
      <w:r w:rsidRPr="00732FB4">
        <w:rPr>
          <w:rFonts w:ascii="Times New Roman" w:hAnsi="Times New Roman"/>
          <w:sz w:val="28"/>
          <w:szCs w:val="28"/>
        </w:rPr>
        <w:t xml:space="preserve"> </w:t>
      </w:r>
      <w:r w:rsidR="00264140" w:rsidRPr="00264140">
        <w:rPr>
          <w:rFonts w:ascii="Times New Roman" w:hAnsi="Times New Roman"/>
          <w:iCs/>
          <w:sz w:val="28"/>
          <w:szCs w:val="28"/>
        </w:rPr>
        <w:t>26 307</w:t>
      </w:r>
      <w:r w:rsidR="00264140">
        <w:rPr>
          <w:rFonts w:ascii="Times New Roman" w:hAnsi="Times New Roman"/>
          <w:iCs/>
          <w:sz w:val="28"/>
          <w:szCs w:val="28"/>
        </w:rPr>
        <w:t> </w:t>
      </w:r>
      <w:r w:rsidR="00264140" w:rsidRPr="00264140">
        <w:rPr>
          <w:rFonts w:ascii="Times New Roman" w:hAnsi="Times New Roman"/>
          <w:iCs/>
          <w:sz w:val="28"/>
          <w:szCs w:val="28"/>
        </w:rPr>
        <w:t>926</w:t>
      </w:r>
      <w:r w:rsidR="00264140">
        <w:rPr>
          <w:rFonts w:ascii="Times New Roman" w:hAnsi="Times New Roman"/>
          <w:iCs/>
          <w:sz w:val="28"/>
          <w:szCs w:val="28"/>
        </w:rPr>
        <w:t>,40</w:t>
      </w:r>
      <w:r w:rsidR="00264140" w:rsidRPr="00264140">
        <w:rPr>
          <w:rFonts w:ascii="Times New Roman" w:hAnsi="Times New Roman"/>
          <w:iCs/>
          <w:sz w:val="28"/>
          <w:szCs w:val="28"/>
        </w:rPr>
        <w:t xml:space="preserve"> (двадцать шесть миллионов триста семь тысяч девятьс</w:t>
      </w:r>
      <w:r w:rsidR="00264140">
        <w:rPr>
          <w:rFonts w:ascii="Times New Roman" w:hAnsi="Times New Roman"/>
          <w:iCs/>
          <w:sz w:val="28"/>
          <w:szCs w:val="28"/>
        </w:rPr>
        <w:t>от двадцать шесть</w:t>
      </w:r>
      <w:r w:rsidR="00264140" w:rsidRPr="00264140">
        <w:rPr>
          <w:rFonts w:ascii="Times New Roman" w:hAnsi="Times New Roman"/>
          <w:iCs/>
          <w:sz w:val="28"/>
          <w:szCs w:val="28"/>
        </w:rPr>
        <w:t xml:space="preserve"> рублей 40 копеек</w:t>
      </w:r>
      <w:r w:rsidR="00264140">
        <w:rPr>
          <w:rFonts w:ascii="Times New Roman" w:hAnsi="Times New Roman"/>
          <w:iCs/>
          <w:sz w:val="28"/>
          <w:szCs w:val="28"/>
        </w:rPr>
        <w:t>)</w:t>
      </w:r>
      <w:r w:rsidR="00264140" w:rsidRPr="00264140">
        <w:rPr>
          <w:rFonts w:ascii="Times New Roman" w:hAnsi="Times New Roman"/>
          <w:iCs/>
          <w:sz w:val="28"/>
          <w:szCs w:val="28"/>
        </w:rPr>
        <w:t xml:space="preserve"> </w:t>
      </w:r>
      <w:r w:rsidR="00D81EF3" w:rsidRPr="00732FB4">
        <w:rPr>
          <w:rFonts w:ascii="Times New Roman" w:hAnsi="Times New Roman"/>
          <w:sz w:val="28"/>
          <w:szCs w:val="28"/>
        </w:rPr>
        <w:t>с учетом НДС 20%.</w:t>
      </w:r>
    </w:p>
    <w:p w:rsidR="0046675B" w:rsidRDefault="00E928A5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еличина повышения начальной цены 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на Аукционе («шаг Аукциона») составляет: </w:t>
      </w:r>
      <w:r w:rsidR="00013521" w:rsidRPr="00013521">
        <w:rPr>
          <w:sz w:val="28"/>
          <w:szCs w:val="28"/>
        </w:rPr>
        <w:t xml:space="preserve">5 </w:t>
      </w:r>
      <w:r w:rsidR="0046675B" w:rsidRPr="00013521">
        <w:rPr>
          <w:color w:val="000000"/>
          <w:sz w:val="28"/>
          <w:szCs w:val="28"/>
        </w:rPr>
        <w:t>%</w:t>
      </w:r>
      <w:r w:rsidR="0046675B">
        <w:rPr>
          <w:color w:val="000000"/>
          <w:sz w:val="28"/>
          <w:szCs w:val="28"/>
        </w:rPr>
        <w:t xml:space="preserve"> от Начальной цены.</w:t>
      </w:r>
    </w:p>
    <w:p w:rsidR="00E928A5" w:rsidRPr="00C1540E" w:rsidRDefault="00C00180" w:rsidP="00683AA3">
      <w:pPr>
        <w:pStyle w:val="ConsPlusNormal"/>
        <w:numPr>
          <w:ilvl w:val="1"/>
          <w:numId w:val="41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00180">
        <w:rPr>
          <w:sz w:val="28"/>
          <w:szCs w:val="28"/>
        </w:rPr>
        <w:t>Победителем</w:t>
      </w:r>
      <w:r w:rsidR="00E928A5" w:rsidRPr="00C1540E">
        <w:rPr>
          <w:sz w:val="28"/>
          <w:szCs w:val="28"/>
        </w:rPr>
        <w:t xml:space="preserve"> Аукциона признается лицо</w:t>
      </w:r>
      <w:r w:rsidR="00F51E60">
        <w:rPr>
          <w:sz w:val="28"/>
          <w:szCs w:val="28"/>
        </w:rPr>
        <w:t>,</w:t>
      </w:r>
      <w:r w:rsidR="00E928A5" w:rsidRPr="00C1540E">
        <w:rPr>
          <w:sz w:val="28"/>
          <w:szCs w:val="28"/>
        </w:rPr>
        <w:t xml:space="preserve"> предложившее наиболее 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683AA3">
      <w:pPr>
        <w:pStyle w:val="2"/>
        <w:numPr>
          <w:ilvl w:val="0"/>
          <w:numId w:val="41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683AA3">
      <w:pPr>
        <w:pStyle w:val="3"/>
        <w:numPr>
          <w:ilvl w:val="1"/>
          <w:numId w:val="41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DA3504" w:rsidRDefault="00ED7744" w:rsidP="00916E76">
      <w:pPr>
        <w:pStyle w:val="ConsPlusNormal"/>
        <w:numPr>
          <w:ilvl w:val="2"/>
          <w:numId w:val="41"/>
        </w:numPr>
        <w:tabs>
          <w:tab w:val="left" w:pos="709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Аукцион будет проводиться </w:t>
      </w:r>
      <w:r w:rsidR="002733E4" w:rsidRPr="00CB3CCE">
        <w:rPr>
          <w:b/>
          <w:sz w:val="28"/>
          <w:szCs w:val="28"/>
        </w:rPr>
        <w:t>«</w:t>
      </w:r>
      <w:r w:rsidR="001128D5">
        <w:rPr>
          <w:b/>
          <w:sz w:val="28"/>
          <w:szCs w:val="28"/>
        </w:rPr>
        <w:t>25</w:t>
      </w:r>
      <w:r w:rsidR="00CB3CCE">
        <w:rPr>
          <w:b/>
          <w:sz w:val="28"/>
          <w:szCs w:val="28"/>
        </w:rPr>
        <w:t xml:space="preserve">» </w:t>
      </w:r>
      <w:r w:rsidR="001128D5">
        <w:rPr>
          <w:b/>
          <w:sz w:val="28"/>
          <w:szCs w:val="28"/>
        </w:rPr>
        <w:t>августа</w:t>
      </w:r>
      <w:r w:rsidR="002733E4" w:rsidRPr="00CB3CCE">
        <w:rPr>
          <w:b/>
          <w:sz w:val="28"/>
          <w:szCs w:val="28"/>
        </w:rPr>
        <w:t xml:space="preserve"> </w:t>
      </w:r>
      <w:r w:rsidR="00E928A5" w:rsidRPr="00CB3CCE">
        <w:rPr>
          <w:b/>
          <w:sz w:val="28"/>
          <w:szCs w:val="28"/>
        </w:rPr>
        <w:t>20</w:t>
      </w:r>
      <w:r w:rsidR="002733E4" w:rsidRPr="00CB3CCE">
        <w:rPr>
          <w:b/>
          <w:sz w:val="28"/>
          <w:szCs w:val="28"/>
        </w:rPr>
        <w:t>21</w:t>
      </w:r>
      <w:r w:rsidR="00E928A5" w:rsidRPr="00CB3CCE">
        <w:rPr>
          <w:b/>
          <w:sz w:val="28"/>
          <w:szCs w:val="28"/>
        </w:rPr>
        <w:t xml:space="preserve"> г. в </w:t>
      </w:r>
      <w:r w:rsidR="002733E4" w:rsidRPr="00CB3CCE">
        <w:rPr>
          <w:b/>
          <w:sz w:val="28"/>
          <w:szCs w:val="28"/>
        </w:rPr>
        <w:t xml:space="preserve">9 </w:t>
      </w:r>
      <w:r w:rsidR="00E928A5" w:rsidRPr="00CB3CCE">
        <w:rPr>
          <w:b/>
          <w:sz w:val="28"/>
          <w:szCs w:val="28"/>
        </w:rPr>
        <w:t>часов</w:t>
      </w:r>
      <w:r w:rsidR="002733E4" w:rsidRPr="00CB3CCE">
        <w:rPr>
          <w:b/>
          <w:sz w:val="28"/>
          <w:szCs w:val="28"/>
        </w:rPr>
        <w:t xml:space="preserve"> 00</w:t>
      </w:r>
      <w:r w:rsidR="00E928A5" w:rsidRPr="00CB3CCE">
        <w:rPr>
          <w:b/>
          <w:sz w:val="28"/>
          <w:szCs w:val="28"/>
        </w:rPr>
        <w:t xml:space="preserve"> минут</w:t>
      </w:r>
      <w:r w:rsidR="00E928A5" w:rsidRPr="00CB3CCE">
        <w:rPr>
          <w:sz w:val="28"/>
          <w:szCs w:val="28"/>
        </w:rPr>
        <w:t xml:space="preserve"> по</w:t>
      </w:r>
      <w:r w:rsidR="00E928A5" w:rsidRPr="00DA3504">
        <w:rPr>
          <w:sz w:val="28"/>
          <w:szCs w:val="28"/>
        </w:rPr>
        <w:t xml:space="preserve"> московскому времени.</w:t>
      </w:r>
    </w:p>
    <w:p w:rsidR="00F05346" w:rsidRPr="00162FF9" w:rsidRDefault="00F05346" w:rsidP="00683AA3">
      <w:pPr>
        <w:pStyle w:val="ConsPlusNormal"/>
        <w:numPr>
          <w:ilvl w:val="2"/>
          <w:numId w:val="41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 w:rsidRPr="00162FF9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Pr="00162FF9">
        <w:rPr>
          <w:bCs/>
          <w:sz w:val="28"/>
          <w:szCs w:val="28"/>
        </w:rPr>
        <w:t>АО «Электронные торговые системы»</w:t>
      </w:r>
      <w:r>
        <w:rPr>
          <w:bCs/>
          <w:sz w:val="28"/>
          <w:szCs w:val="28"/>
        </w:rPr>
        <w:t xml:space="preserve">       </w:t>
      </w:r>
      <w:r w:rsidRPr="00162FF9">
        <w:rPr>
          <w:bCs/>
          <w:sz w:val="28"/>
          <w:szCs w:val="28"/>
        </w:rPr>
        <w:t xml:space="preserve">     www.etp-torgi.ru (далее - ЭТП, сайт ЭТП)</w:t>
      </w:r>
      <w:r>
        <w:rPr>
          <w:bCs/>
          <w:sz w:val="28"/>
          <w:szCs w:val="28"/>
        </w:rPr>
        <w:t>.</w:t>
      </w:r>
    </w:p>
    <w:p w:rsidR="00FD2BEA" w:rsidRPr="00CB3CCE" w:rsidRDefault="00E928A5" w:rsidP="00683AA3">
      <w:pPr>
        <w:pStyle w:val="ConsPlusNormal"/>
        <w:numPr>
          <w:ilvl w:val="2"/>
          <w:numId w:val="41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B3CCE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="00F05346" w:rsidRPr="00CB3CCE">
        <w:rPr>
          <w:sz w:val="28"/>
          <w:szCs w:val="28"/>
        </w:rPr>
        <w:t>«</w:t>
      </w:r>
      <w:r w:rsidR="001128D5">
        <w:rPr>
          <w:b/>
          <w:sz w:val="28"/>
          <w:szCs w:val="28"/>
        </w:rPr>
        <w:t>20</w:t>
      </w:r>
      <w:r w:rsidRPr="00CB3CCE">
        <w:rPr>
          <w:b/>
          <w:sz w:val="28"/>
          <w:szCs w:val="28"/>
        </w:rPr>
        <w:t>»</w:t>
      </w:r>
      <w:r w:rsidR="002733E4" w:rsidRPr="00CB3CCE">
        <w:rPr>
          <w:b/>
          <w:sz w:val="28"/>
          <w:szCs w:val="28"/>
        </w:rPr>
        <w:t xml:space="preserve"> </w:t>
      </w:r>
      <w:r w:rsidR="00B5737C">
        <w:rPr>
          <w:b/>
          <w:sz w:val="28"/>
          <w:szCs w:val="28"/>
        </w:rPr>
        <w:t>июл</w:t>
      </w:r>
      <w:r w:rsidR="00CB3CCE">
        <w:rPr>
          <w:b/>
          <w:sz w:val="28"/>
          <w:szCs w:val="28"/>
        </w:rPr>
        <w:t>я</w:t>
      </w:r>
      <w:r w:rsidR="006F71DD" w:rsidRPr="00CB3CCE">
        <w:rPr>
          <w:b/>
          <w:sz w:val="28"/>
          <w:szCs w:val="28"/>
        </w:rPr>
        <w:t xml:space="preserve"> 2021</w:t>
      </w:r>
      <w:r w:rsidRPr="00CB3CCE">
        <w:rPr>
          <w:b/>
          <w:sz w:val="28"/>
          <w:szCs w:val="28"/>
        </w:rPr>
        <w:t xml:space="preserve"> г. </w:t>
      </w:r>
    </w:p>
    <w:p w:rsidR="00E928A5" w:rsidRPr="00C1540E" w:rsidRDefault="00E928A5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DA3504" w:rsidRDefault="00E928A5" w:rsidP="00683AA3">
      <w:pPr>
        <w:pStyle w:val="ConsPlusNormal"/>
        <w:numPr>
          <w:ilvl w:val="2"/>
          <w:numId w:val="41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DA3504">
        <w:rPr>
          <w:sz w:val="28"/>
          <w:szCs w:val="28"/>
        </w:rPr>
        <w:t>Дата и время окончания приема Заявок:</w:t>
      </w:r>
      <w:r w:rsidRPr="00DA3504">
        <w:rPr>
          <w:b/>
          <w:sz w:val="28"/>
          <w:szCs w:val="28"/>
        </w:rPr>
        <w:t xml:space="preserve"> </w:t>
      </w:r>
      <w:r w:rsidRPr="00CB3CCE">
        <w:rPr>
          <w:b/>
          <w:sz w:val="28"/>
          <w:szCs w:val="28"/>
        </w:rPr>
        <w:t>«</w:t>
      </w:r>
      <w:r w:rsidR="00B5737C">
        <w:rPr>
          <w:b/>
          <w:sz w:val="28"/>
          <w:szCs w:val="28"/>
        </w:rPr>
        <w:t>2</w:t>
      </w:r>
      <w:r w:rsidR="00CB3CCE">
        <w:rPr>
          <w:b/>
          <w:sz w:val="28"/>
          <w:szCs w:val="28"/>
        </w:rPr>
        <w:t>3</w:t>
      </w:r>
      <w:r w:rsidRPr="00CB3CCE">
        <w:rPr>
          <w:b/>
          <w:sz w:val="28"/>
          <w:szCs w:val="28"/>
        </w:rPr>
        <w:t>»</w:t>
      </w:r>
      <w:r w:rsidR="006F71DD" w:rsidRPr="00CB3CCE">
        <w:rPr>
          <w:b/>
          <w:sz w:val="28"/>
          <w:szCs w:val="28"/>
        </w:rPr>
        <w:t xml:space="preserve"> </w:t>
      </w:r>
      <w:r w:rsidR="00B5737C">
        <w:rPr>
          <w:b/>
          <w:sz w:val="28"/>
          <w:szCs w:val="28"/>
        </w:rPr>
        <w:t>августа</w:t>
      </w:r>
      <w:r w:rsidR="006F71DD" w:rsidRPr="00CB3CCE">
        <w:rPr>
          <w:b/>
          <w:sz w:val="28"/>
          <w:szCs w:val="28"/>
        </w:rPr>
        <w:t xml:space="preserve"> </w:t>
      </w:r>
      <w:r w:rsidRPr="00CB3CCE">
        <w:rPr>
          <w:b/>
          <w:sz w:val="28"/>
          <w:szCs w:val="28"/>
        </w:rPr>
        <w:t>20</w:t>
      </w:r>
      <w:r w:rsidR="00CE24AA" w:rsidRPr="00CB3CCE">
        <w:rPr>
          <w:b/>
          <w:sz w:val="28"/>
          <w:szCs w:val="28"/>
        </w:rPr>
        <w:t>21</w:t>
      </w:r>
      <w:r w:rsidRPr="00CB3CCE">
        <w:rPr>
          <w:b/>
          <w:sz w:val="28"/>
          <w:szCs w:val="28"/>
        </w:rPr>
        <w:t xml:space="preserve"> г. в </w:t>
      </w:r>
      <w:r w:rsidR="00CE24AA" w:rsidRPr="00CB3CCE">
        <w:rPr>
          <w:b/>
          <w:sz w:val="28"/>
          <w:szCs w:val="28"/>
        </w:rPr>
        <w:t>12 часов 00</w:t>
      </w:r>
      <w:r w:rsidRPr="00DA3504">
        <w:rPr>
          <w:b/>
          <w:sz w:val="28"/>
          <w:szCs w:val="28"/>
        </w:rPr>
        <w:t xml:space="preserve"> минут по московскому времени</w:t>
      </w:r>
      <w:r w:rsidRPr="00DA3504">
        <w:rPr>
          <w:sz w:val="28"/>
          <w:szCs w:val="28"/>
        </w:rPr>
        <w:t>.</w:t>
      </w:r>
    </w:p>
    <w:p w:rsidR="00E928A5" w:rsidRPr="00C1540E" w:rsidRDefault="00E928A5" w:rsidP="00683AA3">
      <w:pPr>
        <w:pStyle w:val="ConsPlusNormal"/>
        <w:numPr>
          <w:ilvl w:val="2"/>
          <w:numId w:val="41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683AA3">
      <w:pPr>
        <w:pStyle w:val="ConsPlusNormal"/>
        <w:numPr>
          <w:ilvl w:val="2"/>
          <w:numId w:val="41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C00180" w:rsidRPr="00C00180" w:rsidRDefault="00C00180" w:rsidP="00683AA3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00180">
        <w:rPr>
          <w:rFonts w:ascii="Times New Roman" w:hAnsi="Times New Roman"/>
          <w:sz w:val="28"/>
          <w:szCs w:val="28"/>
        </w:rPr>
        <w:t>Размер Задатка составляет</w:t>
      </w:r>
      <w:r w:rsidR="005B449A">
        <w:rPr>
          <w:rFonts w:ascii="Times New Roman" w:hAnsi="Times New Roman"/>
          <w:sz w:val="28"/>
          <w:szCs w:val="28"/>
        </w:rPr>
        <w:t xml:space="preserve"> 10% </w:t>
      </w:r>
      <w:r w:rsidR="005B449A" w:rsidRPr="00C1540E">
        <w:rPr>
          <w:rFonts w:ascii="Times New Roman" w:hAnsi="Times New Roman"/>
          <w:sz w:val="28"/>
          <w:szCs w:val="28"/>
        </w:rPr>
        <w:t>от Начальной цены лота</w:t>
      </w:r>
      <w:r w:rsidR="006F71DD">
        <w:rPr>
          <w:rFonts w:ascii="Times New Roman" w:hAnsi="Times New Roman"/>
          <w:sz w:val="28"/>
          <w:szCs w:val="28"/>
        </w:rPr>
        <w:t>.</w:t>
      </w:r>
    </w:p>
    <w:p w:rsidR="00A54982" w:rsidRPr="00C1540E" w:rsidRDefault="00A54982" w:rsidP="00683AA3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A3504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CB3CCE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B5737C">
        <w:rPr>
          <w:rFonts w:ascii="Times New Roman" w:eastAsiaTheme="minorHAnsi" w:hAnsi="Times New Roman"/>
          <w:sz w:val="28"/>
          <w:szCs w:val="28"/>
          <w:lang w:eastAsia="en-US"/>
        </w:rPr>
        <w:t>20.07</w:t>
      </w:r>
      <w:r w:rsidR="006C2350" w:rsidRPr="00CB3CCE">
        <w:rPr>
          <w:rFonts w:ascii="Times New Roman" w:eastAsiaTheme="minorHAnsi" w:hAnsi="Times New Roman"/>
          <w:sz w:val="28"/>
          <w:szCs w:val="28"/>
          <w:lang w:eastAsia="en-US"/>
        </w:rPr>
        <w:t>.202</w:t>
      </w:r>
      <w:r w:rsidR="000E4007" w:rsidRPr="00CB3CCE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CB3CCE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B5737C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CB3CCE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6C2350" w:rsidRPr="00CB3CCE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B5737C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6C2350" w:rsidRPr="00CB3CCE">
        <w:rPr>
          <w:rFonts w:ascii="Times New Roman" w:eastAsiaTheme="minorHAnsi" w:hAnsi="Times New Roman"/>
          <w:sz w:val="28"/>
          <w:szCs w:val="28"/>
          <w:lang w:eastAsia="en-US"/>
        </w:rPr>
        <w:t>.2021.</w:t>
      </w:r>
    </w:p>
    <w:p w:rsidR="009273EF" w:rsidRPr="00C1540E" w:rsidRDefault="00E928A5" w:rsidP="00683AA3">
      <w:pPr>
        <w:pStyle w:val="ConsPlusNormal"/>
        <w:numPr>
          <w:ilvl w:val="2"/>
          <w:numId w:val="41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</w:t>
      </w:r>
      <w:r w:rsidR="009273EF" w:rsidRPr="00C1540E">
        <w:rPr>
          <w:sz w:val="28"/>
          <w:szCs w:val="28"/>
        </w:rPr>
        <w:lastRenderedPageBreak/>
        <w:t>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683AA3">
      <w:pPr>
        <w:pStyle w:val="ConsPlusNormal"/>
        <w:numPr>
          <w:ilvl w:val="2"/>
          <w:numId w:val="41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hyperlink r:id="rId10" w:history="1">
        <w:r w:rsidR="00BE1663" w:rsidRPr="00ED4E58">
          <w:rPr>
            <w:rStyle w:val="a9"/>
            <w:sz w:val="28"/>
            <w:szCs w:val="28"/>
          </w:rPr>
          <w:t>www.rzdstroy.ru</w:t>
        </w:r>
      </w:hyperlink>
      <w:r w:rsidR="00BE1663">
        <w:rPr>
          <w:sz w:val="28"/>
          <w:szCs w:val="28"/>
        </w:rPr>
        <w:t xml:space="preserve"> </w:t>
      </w:r>
      <w:r w:rsidR="00617802" w:rsidRPr="00C1540E">
        <w:rPr>
          <w:sz w:val="28"/>
          <w:szCs w:val="28"/>
        </w:rPr>
        <w:t>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1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683AA3">
      <w:pPr>
        <w:pStyle w:val="3"/>
        <w:numPr>
          <w:ilvl w:val="1"/>
          <w:numId w:val="41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683AA3">
      <w:pPr>
        <w:pStyle w:val="ConsPlusNormal"/>
        <w:numPr>
          <w:ilvl w:val="2"/>
          <w:numId w:val="41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683AA3">
      <w:pPr>
        <w:pStyle w:val="ConsPlusNormal"/>
        <w:numPr>
          <w:ilvl w:val="2"/>
          <w:numId w:val="41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683AA3">
      <w:pPr>
        <w:pStyle w:val="ConsPlusNormal"/>
        <w:numPr>
          <w:ilvl w:val="2"/>
          <w:numId w:val="41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683AA3">
      <w:pPr>
        <w:pStyle w:val="3"/>
        <w:numPr>
          <w:ilvl w:val="1"/>
          <w:numId w:val="41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683AA3">
      <w:pPr>
        <w:pStyle w:val="ConsPlusNormal"/>
        <w:numPr>
          <w:ilvl w:val="2"/>
          <w:numId w:val="41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</w:t>
      </w:r>
      <w:r w:rsidR="001653FA">
        <w:rPr>
          <w:sz w:val="28"/>
          <w:szCs w:val="28"/>
        </w:rPr>
        <w:t xml:space="preserve">кже позвонить по телефону +7(499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A3233D" w:rsidRPr="00C1540E" w:rsidRDefault="00A3233D" w:rsidP="00683AA3">
      <w:pPr>
        <w:pStyle w:val="ConsPlusNormal"/>
        <w:numPr>
          <w:ilvl w:val="2"/>
          <w:numId w:val="41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Объект</w:t>
      </w:r>
      <w:proofErr w:type="gramStart"/>
      <w:r w:rsidRPr="00C1540E">
        <w:rPr>
          <w:sz w:val="28"/>
          <w:szCs w:val="28"/>
        </w:rPr>
        <w:t>е(</w:t>
      </w:r>
      <w:proofErr w:type="gramEnd"/>
      <w:r w:rsidRPr="00C1540E">
        <w:rPr>
          <w:sz w:val="28"/>
          <w:szCs w:val="28"/>
        </w:rPr>
        <w:t>ах) имущества также можно позвонив по телефону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 (499) 260-34-32</w:t>
      </w:r>
      <w:r w:rsidRPr="00C1540E">
        <w:rPr>
          <w:bCs/>
          <w:sz w:val="28"/>
          <w:szCs w:val="28"/>
        </w:rPr>
        <w:t xml:space="preserve"> (доб.</w:t>
      </w:r>
      <w:r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>
        <w:rPr>
          <w:sz w:val="28"/>
          <w:szCs w:val="28"/>
        </w:rPr>
        <w:t xml:space="preserve"> Самсонов Денис Александрович</w:t>
      </w:r>
      <w:r w:rsidRPr="00C1540E">
        <w:rPr>
          <w:sz w:val="28"/>
          <w:szCs w:val="28"/>
        </w:rPr>
        <w:t>, либо направив запрос в электронной форме через сайт ЭТП.</w:t>
      </w:r>
    </w:p>
    <w:p w:rsidR="004501BA" w:rsidRPr="008C21D2" w:rsidRDefault="00E928A5" w:rsidP="00683AA3">
      <w:pPr>
        <w:pStyle w:val="ConsPlusNormal"/>
        <w:numPr>
          <w:ilvl w:val="2"/>
          <w:numId w:val="41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</w:t>
      </w:r>
      <w:r w:rsidR="0085246F" w:rsidRPr="00C1540E">
        <w:rPr>
          <w:sz w:val="28"/>
          <w:szCs w:val="28"/>
        </w:rPr>
        <w:t xml:space="preserve">нив </w:t>
      </w:r>
      <w:r w:rsidR="0085246F" w:rsidRPr="00C1540E">
        <w:rPr>
          <w:sz w:val="28"/>
          <w:szCs w:val="28"/>
        </w:rPr>
        <w:lastRenderedPageBreak/>
        <w:t xml:space="preserve">Организатору по телефону </w:t>
      </w:r>
      <w:r w:rsidR="004501BA" w:rsidRPr="00C1540E">
        <w:rPr>
          <w:sz w:val="28"/>
          <w:szCs w:val="28"/>
        </w:rPr>
        <w:t>+</w:t>
      </w:r>
      <w:r w:rsidR="004501BA" w:rsidRPr="00C1540E">
        <w:rPr>
          <w:bCs/>
          <w:sz w:val="28"/>
          <w:szCs w:val="28"/>
        </w:rPr>
        <w:t xml:space="preserve">7 (499) 260-34-32 (доб. </w:t>
      </w:r>
      <w:r w:rsidR="004501BA" w:rsidRPr="006D26E3">
        <w:rPr>
          <w:bCs/>
          <w:sz w:val="28"/>
          <w:szCs w:val="28"/>
        </w:rPr>
        <w:t>12</w:t>
      </w:r>
      <w:r w:rsidR="004501BA">
        <w:rPr>
          <w:bCs/>
          <w:sz w:val="28"/>
          <w:szCs w:val="28"/>
        </w:rPr>
        <w:t>73</w:t>
      </w:r>
      <w:r w:rsidR="004501BA" w:rsidRPr="006D26E3">
        <w:rPr>
          <w:bCs/>
          <w:sz w:val="28"/>
          <w:szCs w:val="28"/>
        </w:rPr>
        <w:t>)</w:t>
      </w:r>
      <w:r w:rsidR="004501BA" w:rsidRPr="006D26E3">
        <w:rPr>
          <w:sz w:val="28"/>
          <w:szCs w:val="28"/>
        </w:rPr>
        <w:t xml:space="preserve">, контактное лицо -  </w:t>
      </w:r>
      <w:r w:rsidR="004501BA">
        <w:rPr>
          <w:sz w:val="28"/>
          <w:szCs w:val="28"/>
        </w:rPr>
        <w:t>Кощеева Камила Анатольевна</w:t>
      </w:r>
      <w:r w:rsidR="004501BA" w:rsidRPr="006D26E3">
        <w:rPr>
          <w:sz w:val="28"/>
          <w:szCs w:val="28"/>
        </w:rPr>
        <w:t xml:space="preserve">, </w:t>
      </w:r>
      <w:r w:rsidR="004501BA" w:rsidRPr="006D26E3">
        <w:rPr>
          <w:bCs/>
          <w:sz w:val="28"/>
          <w:szCs w:val="28"/>
        </w:rPr>
        <w:t>e-</w:t>
      </w:r>
      <w:proofErr w:type="spellStart"/>
      <w:r w:rsidR="004501BA" w:rsidRPr="006D26E3">
        <w:rPr>
          <w:bCs/>
          <w:sz w:val="28"/>
          <w:szCs w:val="28"/>
        </w:rPr>
        <w:t>mail</w:t>
      </w:r>
      <w:proofErr w:type="spellEnd"/>
      <w:r w:rsidR="004501BA" w:rsidRPr="006D26E3">
        <w:rPr>
          <w:bCs/>
          <w:sz w:val="28"/>
          <w:szCs w:val="28"/>
        </w:rPr>
        <w:t xml:space="preserve">: </w:t>
      </w:r>
      <w:hyperlink r:id="rId12" w:history="1">
        <w:r w:rsidR="004501BA">
          <w:rPr>
            <w:rStyle w:val="a9"/>
            <w:sz w:val="28"/>
            <w:szCs w:val="28"/>
            <w:lang w:val="en-US"/>
          </w:rPr>
          <w:t>KosheevaKA</w:t>
        </w:r>
        <w:r w:rsidR="004501BA">
          <w:rPr>
            <w:rStyle w:val="a9"/>
            <w:sz w:val="28"/>
            <w:szCs w:val="28"/>
          </w:rPr>
          <w:t>@</w:t>
        </w:r>
        <w:r w:rsidR="004501BA">
          <w:rPr>
            <w:rStyle w:val="a9"/>
            <w:sz w:val="28"/>
            <w:szCs w:val="28"/>
            <w:lang w:val="en-US"/>
          </w:rPr>
          <w:t>rzdstroy</w:t>
        </w:r>
        <w:r w:rsidR="004501BA">
          <w:rPr>
            <w:rStyle w:val="a9"/>
            <w:sz w:val="28"/>
            <w:szCs w:val="28"/>
          </w:rPr>
          <w:t>.</w:t>
        </w:r>
        <w:proofErr w:type="spellStart"/>
        <w:r w:rsidR="004501BA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4501BA" w:rsidRPr="006D26E3">
        <w:rPr>
          <w:sz w:val="28"/>
          <w:szCs w:val="28"/>
        </w:rPr>
        <w:t>.</w:t>
      </w:r>
    </w:p>
    <w:p w:rsidR="00E928A5" w:rsidRPr="00C1540E" w:rsidRDefault="00DC6A74" w:rsidP="00683AA3">
      <w:pPr>
        <w:pStyle w:val="3"/>
        <w:spacing w:before="0" w:line="36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683AA3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683AA3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683AA3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683AA3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683AA3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683AA3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683AA3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683AA3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ведомление об отмене проведения Аукциона размещается не позднее 3</w:t>
      </w:r>
      <w:r w:rsidR="002118E6">
        <w:rPr>
          <w:sz w:val="28"/>
          <w:szCs w:val="28"/>
        </w:rPr>
        <w:t> </w:t>
      </w:r>
      <w:r w:rsidRPr="00C1540E">
        <w:rPr>
          <w:sz w:val="28"/>
          <w:szCs w:val="28"/>
        </w:rPr>
        <w:t xml:space="preserve">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683AA3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</w:t>
      </w:r>
      <w:r w:rsidRPr="00C1540E">
        <w:rPr>
          <w:sz w:val="28"/>
          <w:szCs w:val="28"/>
        </w:rPr>
        <w:lastRenderedPageBreak/>
        <w:t>документации.</w:t>
      </w:r>
    </w:p>
    <w:p w:rsidR="00E928A5" w:rsidRPr="00C1540E" w:rsidRDefault="00E928A5" w:rsidP="00683AA3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683AA3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2118E6" w:rsidP="00683AA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2118E6" w:rsidP="00683AA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683AA3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683AA3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683AA3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683AA3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>отсутствуют неисполненные обязательства перед АО</w:t>
      </w:r>
      <w:r w:rsidR="00E95E30">
        <w:rPr>
          <w:rFonts w:eastAsia="MS Mincho"/>
          <w:sz w:val="28"/>
          <w:szCs w:val="28"/>
        </w:rPr>
        <w:t> </w:t>
      </w:r>
      <w:r w:rsidRPr="002C01F3">
        <w:rPr>
          <w:rFonts w:eastAsia="MS Mincho"/>
          <w:sz w:val="28"/>
          <w:szCs w:val="28"/>
        </w:rPr>
        <w:t>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683AA3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71C28" w:rsidRPr="00571C28" w:rsidRDefault="00571C28" w:rsidP="00683AA3">
      <w:pPr>
        <w:pStyle w:val="2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3.3. </w:t>
      </w: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Претендент не допускается к участию в Аукционе по следующим основаниям:</w:t>
      </w:r>
    </w:p>
    <w:p w:rsidR="00571C28" w:rsidRPr="00571C28" w:rsidRDefault="00571C28" w:rsidP="00683AA3">
      <w:pPr>
        <w:pStyle w:val="2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71C28" w:rsidRPr="00571C28" w:rsidRDefault="00571C28" w:rsidP="00683AA3">
      <w:pPr>
        <w:pStyle w:val="2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б) представлен не полный комплект документов, установленный п.5.4Аукционной документации; </w:t>
      </w:r>
    </w:p>
    <w:p w:rsidR="00571C28" w:rsidRPr="00571C28" w:rsidRDefault="00571C28" w:rsidP="00683AA3">
      <w:pPr>
        <w:pStyle w:val="2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71C28" w:rsidRPr="00571C28" w:rsidRDefault="00571C28" w:rsidP="00683AA3">
      <w:pPr>
        <w:pStyle w:val="2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г) представленные документы оформлены ненадлежащим образом; </w:t>
      </w:r>
    </w:p>
    <w:p w:rsidR="00571C28" w:rsidRPr="00571C28" w:rsidRDefault="00571C28" w:rsidP="00683AA3">
      <w:pPr>
        <w:pStyle w:val="2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д) заявка подана или подписана неуполномоченным лицом; </w:t>
      </w:r>
    </w:p>
    <w:p w:rsidR="00571C28" w:rsidRPr="00571C28" w:rsidRDefault="00C64E60" w:rsidP="00683AA3">
      <w:pPr>
        <w:pStyle w:val="2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="00571C28"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) не подтверждено поступление в установленный срок задатка</w:t>
      </w:r>
    </w:p>
    <w:p w:rsidR="00571C28" w:rsidRDefault="00C64E60" w:rsidP="00683AA3">
      <w:pPr>
        <w:pStyle w:val="2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ж</w:t>
      </w:r>
      <w:r w:rsidR="00571C28"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) претендент не соответствует требованиям, указанным в п. 3.2 настоящей Аукционной документации</w:t>
      </w:r>
    </w:p>
    <w:p w:rsidR="00C64E60" w:rsidRPr="00C64E60" w:rsidRDefault="00C64E60" w:rsidP="00683AA3">
      <w:pPr>
        <w:spacing w:after="0" w:line="360" w:lineRule="exact"/>
        <w:ind w:firstLine="709"/>
      </w:pPr>
    </w:p>
    <w:p w:rsidR="00E928A5" w:rsidRPr="002118E6" w:rsidRDefault="005F51D0" w:rsidP="00683AA3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sz w:val="28"/>
          <w:szCs w:val="28"/>
        </w:rPr>
      </w:pPr>
      <w:r w:rsidRPr="002118E6">
        <w:rPr>
          <w:rFonts w:ascii="Times New Roman" w:eastAsiaTheme="minorHAnsi" w:hAnsi="Times New Roman" w:cs="Times New Roman"/>
          <w:color w:val="auto"/>
          <w:sz w:val="28"/>
          <w:szCs w:val="28"/>
        </w:rPr>
        <w:t>Порядок внесения и возврата задатка</w:t>
      </w:r>
    </w:p>
    <w:p w:rsidR="00A54982" w:rsidRPr="00C1540E" w:rsidRDefault="002118E6" w:rsidP="00683AA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2118E6" w:rsidP="00683AA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E87490" w:rsidP="00683AA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</w:t>
      </w:r>
      <w:r w:rsidR="005F51D0" w:rsidRPr="00C1540E">
        <w:rPr>
          <w:sz w:val="28"/>
          <w:szCs w:val="28"/>
        </w:rPr>
        <w:lastRenderedPageBreak/>
        <w:t xml:space="preserve">лицами, кроме Претендента, будут </w:t>
      </w:r>
      <w:proofErr w:type="gramStart"/>
      <w:r w:rsidR="005F51D0"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="005F51D0" w:rsidRPr="00C1540E">
        <w:rPr>
          <w:sz w:val="28"/>
          <w:szCs w:val="28"/>
        </w:rPr>
        <w:t xml:space="preserve"> на счет плательщика.</w:t>
      </w:r>
    </w:p>
    <w:p w:rsidR="005F51D0" w:rsidRDefault="00E87490" w:rsidP="00683AA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E87490" w:rsidP="00683AA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E87490" w:rsidP="00683AA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E87490" w:rsidP="00683AA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E87490" w:rsidRDefault="00E928A5" w:rsidP="00683AA3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sz w:val="28"/>
          <w:szCs w:val="28"/>
        </w:rPr>
      </w:pPr>
      <w:r w:rsidRPr="00E87490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9535BB" w:rsidRPr="00C1540E" w:rsidRDefault="00E87490" w:rsidP="00683AA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E87490" w:rsidP="00683AA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B5737C" w:rsidP="00683AA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2" w:name="_GoBack"/>
      <w:bookmarkEnd w:id="2"/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E87490" w:rsidP="00683AA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683AA3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lastRenderedPageBreak/>
        <w:t>- свидетельство о государственной регистрации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683AA3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</w:t>
      </w:r>
      <w:r w:rsidRPr="00C1540E">
        <w:rPr>
          <w:b/>
          <w:sz w:val="28"/>
          <w:szCs w:val="28"/>
        </w:rPr>
        <w:lastRenderedPageBreak/>
        <w:t>должна содержать следующие документы: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683AA3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683AA3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</w:t>
      </w:r>
      <w:r w:rsidR="00E928A5" w:rsidRPr="00C1540E">
        <w:rPr>
          <w:sz w:val="28"/>
          <w:szCs w:val="28"/>
        </w:rPr>
        <w:lastRenderedPageBreak/>
        <w:t>иностранном языке прилагается нотариально заверенный перевод на русский язык.</w:t>
      </w:r>
    </w:p>
    <w:p w:rsidR="00E928A5" w:rsidRPr="00C1540E" w:rsidRDefault="00E87490" w:rsidP="00683AA3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E87490" w:rsidP="00683AA3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E87490" w:rsidP="00683AA3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683AA3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683AA3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683AA3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683AA3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E928A5" w:rsidRPr="00C1540E" w:rsidRDefault="00E87490" w:rsidP="00683AA3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683AA3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683AA3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683AA3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683AA3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683AA3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имущества заключается с единственным участником (без проведения повторных торгов) с установлением цены сделки не ниже Начальной цены торгов, признанных несостоявшимися по указанной причине.</w:t>
      </w:r>
    </w:p>
    <w:p w:rsidR="00E928A5" w:rsidRPr="00C1540E" w:rsidRDefault="00E87490" w:rsidP="00683AA3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E87490" w:rsidP="00683AA3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="00E928A5" w:rsidRPr="00C1540E">
        <w:rPr>
          <w:sz w:val="28"/>
          <w:szCs w:val="28"/>
        </w:rPr>
        <w:t>ии Ау</w:t>
      </w:r>
      <w:proofErr w:type="gramEnd"/>
      <w:r w:rsidR="00E928A5" w:rsidRPr="00C1540E">
        <w:rPr>
          <w:sz w:val="28"/>
          <w:szCs w:val="28"/>
        </w:rPr>
        <w:t>кциона путем повышения Начальной цены на «шаг Аукциона».</w:t>
      </w:r>
    </w:p>
    <w:p w:rsidR="00E928A5" w:rsidRPr="00C1540E" w:rsidRDefault="00E87490" w:rsidP="00683AA3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E87490" w:rsidP="00683AA3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</w:t>
      </w:r>
      <w:proofErr w:type="gramStart"/>
      <w:r w:rsidR="00E928A5" w:rsidRPr="00C1540E">
        <w:rPr>
          <w:sz w:val="28"/>
          <w:szCs w:val="28"/>
        </w:rPr>
        <w:t>заявляются</w:t>
      </w:r>
      <w:proofErr w:type="gramEnd"/>
      <w:r w:rsidR="00E928A5"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E87490" w:rsidP="00683AA3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E87490" w:rsidP="00683AA3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928A5"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="00E928A5" w:rsidRPr="00C1540E">
        <w:rPr>
          <w:sz w:val="28"/>
          <w:szCs w:val="28"/>
        </w:rPr>
        <w:t>цене</w:t>
      </w:r>
      <w:proofErr w:type="gramEnd"/>
      <w:r w:rsidR="00E928A5" w:rsidRPr="00C1540E">
        <w:rPr>
          <w:sz w:val="28"/>
          <w:szCs w:val="28"/>
        </w:rPr>
        <w:t xml:space="preserve"> и время их поступления.</w:t>
      </w:r>
    </w:p>
    <w:p w:rsidR="00E928A5" w:rsidRPr="00C1540E" w:rsidRDefault="00E87490" w:rsidP="00683AA3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C1540E" w:rsidRDefault="00E87490" w:rsidP="00683AA3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кциона на повышение Начальной цены</w:t>
      </w:r>
    </w:p>
    <w:p w:rsidR="00E928A5" w:rsidRPr="00C1540E" w:rsidRDefault="00E928A5" w:rsidP="00683AA3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E928A5" w:rsidRPr="00C1540E" w:rsidRDefault="00E928A5" w:rsidP="00683AA3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проведения Аукциона определяется в следующем порядке:</w:t>
      </w:r>
    </w:p>
    <w:p w:rsidR="00E928A5" w:rsidRPr="00C1540E" w:rsidRDefault="00E928A5" w:rsidP="00683AA3">
      <w:pPr>
        <w:pStyle w:val="ConsPlusNormal"/>
        <w:numPr>
          <w:ilvl w:val="0"/>
          <w:numId w:val="1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с момента начала Аукциона в течение 30 минут не поступило ни одного Предложения о цене, Аукцион завершается автоматически;</w:t>
      </w:r>
    </w:p>
    <w:p w:rsidR="00E928A5" w:rsidRPr="00C1540E" w:rsidRDefault="00E928A5" w:rsidP="00683AA3">
      <w:pPr>
        <w:pStyle w:val="ConsPlusNormal"/>
        <w:numPr>
          <w:ilvl w:val="0"/>
          <w:numId w:val="1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оступления Предложения о цене в течение 30 минут с момента начала Аукциона, Начальная цена повышается на «шаг Аукциона», время представления следующего Предложения о цене устанавливается 10 минут;</w:t>
      </w:r>
    </w:p>
    <w:p w:rsidR="00E928A5" w:rsidRPr="00C1540E" w:rsidRDefault="00E928A5" w:rsidP="00683AA3">
      <w:pPr>
        <w:pStyle w:val="ConsPlusNormal"/>
        <w:numPr>
          <w:ilvl w:val="0"/>
          <w:numId w:val="1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E928A5" w:rsidRPr="00C1540E" w:rsidRDefault="00E928A5" w:rsidP="00683AA3">
      <w:pPr>
        <w:pStyle w:val="ConsPlusNormal"/>
        <w:numPr>
          <w:ilvl w:val="0"/>
          <w:numId w:val="1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.</w:t>
      </w:r>
    </w:p>
    <w:p w:rsidR="00E928A5" w:rsidRPr="00C1540E" w:rsidRDefault="00E928A5" w:rsidP="00683AA3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FE3273" w:rsidRPr="00FE3273" w:rsidRDefault="00FE3273" w:rsidP="00683AA3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683AA3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683AA3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683AA3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E87490" w:rsidRDefault="00E928A5" w:rsidP="00683AA3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sz w:val="28"/>
          <w:szCs w:val="28"/>
        </w:rPr>
      </w:pPr>
      <w:r w:rsidRPr="00E87490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E87490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E87490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E87490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395D1A" w:rsidP="00683AA3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="00E928A5" w:rsidRPr="00C1540E">
        <w:rPr>
          <w:sz w:val="28"/>
          <w:szCs w:val="28"/>
        </w:rPr>
        <w:t xml:space="preserve"> с даты проведения Аукциона на ЭТП Заказчик и победитель Аукциона либо единственный участник заключают договор купли-продажи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 xml:space="preserve">) имущества 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="00E928A5" w:rsidRPr="00C1540E">
        <w:rPr>
          <w:sz w:val="28"/>
          <w:szCs w:val="28"/>
        </w:rPr>
        <w:t>).</w:t>
      </w:r>
    </w:p>
    <w:p w:rsidR="00E87490" w:rsidRPr="000F01FB" w:rsidRDefault="0052507D" w:rsidP="00683AA3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7490" w:rsidRPr="000F01FB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 +</w:t>
      </w:r>
      <w:r w:rsidR="00E87490" w:rsidRPr="000F01FB">
        <w:rPr>
          <w:bCs/>
          <w:sz w:val="28"/>
          <w:szCs w:val="28"/>
        </w:rPr>
        <w:t>7 (499) 260-34-32 (доб. 1180)</w:t>
      </w:r>
      <w:r w:rsidR="00E87490" w:rsidRPr="000F01FB">
        <w:rPr>
          <w:sz w:val="28"/>
          <w:szCs w:val="28"/>
        </w:rPr>
        <w:t xml:space="preserve">, контактное лицо – Шестаева Кристина Александровна. </w:t>
      </w:r>
    </w:p>
    <w:p w:rsidR="00B64BD5" w:rsidRDefault="00E928A5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105005, </w:t>
      </w:r>
      <w:proofErr w:type="spellStart"/>
      <w:r w:rsidR="00F060A2" w:rsidRPr="00C1540E">
        <w:rPr>
          <w:sz w:val="28"/>
          <w:szCs w:val="28"/>
        </w:rPr>
        <w:t>г</w:t>
      </w:r>
      <w:proofErr w:type="gramStart"/>
      <w:r w:rsidR="00F060A2" w:rsidRPr="00C1540E">
        <w:rPr>
          <w:sz w:val="28"/>
          <w:szCs w:val="28"/>
        </w:rPr>
        <w:t>.М</w:t>
      </w:r>
      <w:proofErr w:type="gramEnd"/>
      <w:r w:rsidR="00F060A2" w:rsidRPr="00C1540E">
        <w:rPr>
          <w:sz w:val="28"/>
          <w:szCs w:val="28"/>
        </w:rPr>
        <w:t>осква</w:t>
      </w:r>
      <w:proofErr w:type="spellEnd"/>
      <w:r w:rsidR="00F060A2" w:rsidRPr="00C1540E">
        <w:rPr>
          <w:sz w:val="28"/>
          <w:szCs w:val="28"/>
        </w:rPr>
        <w:t xml:space="preserve">, переулок </w:t>
      </w:r>
      <w:r w:rsidR="00F060A2" w:rsidRPr="00C1540E">
        <w:rPr>
          <w:sz w:val="28"/>
          <w:szCs w:val="28"/>
        </w:rPr>
        <w:lastRenderedPageBreak/>
        <w:t xml:space="preserve">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A55669" w:rsidRPr="00C1540E" w:rsidRDefault="0052507D" w:rsidP="00683AA3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="00A55669" w:rsidRPr="00DE34C7">
        <w:rPr>
          <w:sz w:val="28"/>
          <w:szCs w:val="28"/>
        </w:rPr>
        <w:t>предоставить информационную справку</w:t>
      </w:r>
      <w:proofErr w:type="gramEnd"/>
      <w:r w:rsidR="00A55669"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 w:rsidR="00A55669">
        <w:rPr>
          <w:sz w:val="28"/>
          <w:szCs w:val="28"/>
        </w:rPr>
        <w:t>5 к Аукционной документации)</w:t>
      </w:r>
    </w:p>
    <w:p w:rsidR="00A55669" w:rsidRPr="00A55669" w:rsidRDefault="0052507D" w:rsidP="00683AA3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52507D" w:rsidP="00683AA3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="00E928A5" w:rsidRPr="00C1540E">
        <w:rPr>
          <w:sz w:val="28"/>
          <w:szCs w:val="28"/>
        </w:rPr>
        <w:t xml:space="preserve"> не возвращается). </w:t>
      </w:r>
      <w:proofErr w:type="gramStart"/>
      <w:r w:rsidR="00E928A5"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="00E928A5" w:rsidRPr="00C1540E">
        <w:rPr>
          <w:sz w:val="28"/>
          <w:szCs w:val="28"/>
        </w:rPr>
        <w:t>АО «</w:t>
      </w:r>
      <w:proofErr w:type="spellStart"/>
      <w:r w:rsidR="00E928A5"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="00E928A5"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1540E" w:rsidRDefault="00C1540E" w:rsidP="00683AA3">
      <w:pPr>
        <w:pStyle w:val="ConsPlusNormal"/>
        <w:spacing w:line="360" w:lineRule="exact"/>
        <w:ind w:firstLine="709"/>
        <w:rPr>
          <w:b/>
          <w:sz w:val="28"/>
          <w:szCs w:val="28"/>
        </w:rPr>
      </w:pPr>
    </w:p>
    <w:p w:rsidR="00395D1A" w:rsidRDefault="00395D1A" w:rsidP="00683AA3">
      <w:pPr>
        <w:pStyle w:val="ConsPlusNormal"/>
        <w:spacing w:line="360" w:lineRule="exact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928A5" w:rsidRPr="00E77C35" w:rsidRDefault="00E928A5" w:rsidP="00604DF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604DF7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604DF7">
      <w:pPr>
        <w:pStyle w:val="ConsPlusNormal"/>
        <w:rPr>
          <w:sz w:val="28"/>
          <w:szCs w:val="28"/>
        </w:rPr>
      </w:pPr>
    </w:p>
    <w:p w:rsidR="00016032" w:rsidRPr="00E77C35" w:rsidRDefault="00016032" w:rsidP="00604DF7">
      <w:pPr>
        <w:widowControl w:val="0"/>
        <w:spacing w:line="240" w:lineRule="auto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604DF7">
      <w:pPr>
        <w:pStyle w:val="40"/>
        <w:spacing w:line="240" w:lineRule="auto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604DF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604DF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604DF7">
      <w:pPr>
        <w:widowControl w:val="0"/>
        <w:spacing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604D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604DF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604DF7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604DF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604DF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604DF7">
      <w:pPr>
        <w:widowControl w:val="0"/>
        <w:spacing w:line="240" w:lineRule="auto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604DF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604DF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604DF7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604DF7">
      <w:pPr>
        <w:spacing w:line="240" w:lineRule="auto"/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604DF7">
      <w:pPr>
        <w:widowControl w:val="0"/>
        <w:tabs>
          <w:tab w:val="left" w:pos="8640"/>
        </w:tabs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604DF7">
      <w:pPr>
        <w:widowControl w:val="0"/>
        <w:tabs>
          <w:tab w:val="left" w:pos="8640"/>
        </w:tabs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604DF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604DF7">
      <w:pPr>
        <w:widowControl w:val="0"/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604DF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604DF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604DF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3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604DF7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604DF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604DF7">
      <w:pPr>
        <w:spacing w:after="60" w:line="240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52507D">
      <w:pPr>
        <w:pStyle w:val="40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52507D">
      <w:pPr>
        <w:spacing w:after="0" w:line="240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52507D">
      <w:pPr>
        <w:tabs>
          <w:tab w:val="center" w:pos="4153"/>
          <w:tab w:val="right" w:pos="8306"/>
        </w:tabs>
        <w:spacing w:after="0" w:line="240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52507D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52507D" w:rsidRDefault="0052507D" w:rsidP="00604DF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52507D" w:rsidRPr="0052507D" w:rsidRDefault="0052507D" w:rsidP="0052507D"/>
    <w:p w:rsidR="00F64489" w:rsidRPr="00C3595F" w:rsidRDefault="00F64489" w:rsidP="00125033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12503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125033">
      <w:pPr>
        <w:spacing w:after="60" w:line="240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125033">
      <w:pPr>
        <w:pStyle w:val="40"/>
        <w:spacing w:line="240" w:lineRule="auto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125033">
      <w:pPr>
        <w:spacing w:after="60" w:line="240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125033">
      <w:pPr>
        <w:tabs>
          <w:tab w:val="center" w:pos="4153"/>
          <w:tab w:val="right" w:pos="8306"/>
        </w:tabs>
        <w:spacing w:before="120" w:after="120" w:line="240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125033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125033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125033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7837A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7837A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7837A0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7837A0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7837A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7837A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7837A0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125033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125033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125033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125033">
      <w:pPr>
        <w:spacing w:after="60" w:line="240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125033">
      <w:pPr>
        <w:spacing w:after="60" w:line="240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125033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12503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12503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52507D">
          <w:pgSz w:w="11906" w:h="16838"/>
          <w:pgMar w:top="709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604DF7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604DF7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604DF7">
      <w:pPr>
        <w:pStyle w:val="40"/>
        <w:spacing w:line="24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604DF7">
      <w:pPr>
        <w:spacing w:after="0" w:line="240" w:lineRule="auto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604DF7">
      <w:pPr>
        <w:spacing w:after="0" w:line="240" w:lineRule="auto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604DF7">
      <w:pPr>
        <w:spacing w:after="0" w:line="240" w:lineRule="auto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604DF7">
      <w:pPr>
        <w:spacing w:after="0" w:line="240" w:lineRule="auto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604D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604D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604DF7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4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604DF7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604DF7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604DF7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604DF7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604DF7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604DF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604D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604D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5"/>
      <w:footerReference w:type="default" r:id="rId16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D9D" w:rsidRDefault="008C7D9D" w:rsidP="00C20FDA">
      <w:pPr>
        <w:spacing w:after="0" w:line="240" w:lineRule="auto"/>
      </w:pPr>
      <w:r>
        <w:separator/>
      </w:r>
    </w:p>
  </w:endnote>
  <w:endnote w:type="continuationSeparator" w:id="0">
    <w:p w:rsidR="008C7D9D" w:rsidRDefault="008C7D9D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D9D" w:rsidRDefault="008C7D9D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D9D" w:rsidRDefault="008C7D9D" w:rsidP="00C20FDA">
      <w:pPr>
        <w:spacing w:after="0" w:line="240" w:lineRule="auto"/>
      </w:pPr>
      <w:r>
        <w:separator/>
      </w:r>
    </w:p>
  </w:footnote>
  <w:footnote w:type="continuationSeparator" w:id="0">
    <w:p w:rsidR="008C7D9D" w:rsidRDefault="008C7D9D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D9D" w:rsidRPr="004638D0" w:rsidRDefault="008C7D9D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D9D" w:rsidRPr="001B0E87" w:rsidRDefault="008C7D9D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D9D" w:rsidRPr="009C17C6" w:rsidRDefault="008C7D9D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8C7D9D" w:rsidRDefault="008C7D9D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E20C7B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7A6C96"/>
    <w:multiLevelType w:val="multilevel"/>
    <w:tmpl w:val="E20C7B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4F6C66"/>
    <w:multiLevelType w:val="multilevel"/>
    <w:tmpl w:val="AC62C23C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6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>
    <w:nsid w:val="65F40AA6"/>
    <w:multiLevelType w:val="multilevel"/>
    <w:tmpl w:val="BCBAAA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6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7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8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7"/>
  </w:num>
  <w:num w:numId="5">
    <w:abstractNumId w:val="3"/>
  </w:num>
  <w:num w:numId="6">
    <w:abstractNumId w:val="21"/>
  </w:num>
  <w:num w:numId="7">
    <w:abstractNumId w:val="6"/>
  </w:num>
  <w:num w:numId="8">
    <w:abstractNumId w:val="39"/>
  </w:num>
  <w:num w:numId="9">
    <w:abstractNumId w:val="0"/>
  </w:num>
  <w:num w:numId="10">
    <w:abstractNumId w:val="13"/>
  </w:num>
  <w:num w:numId="11">
    <w:abstractNumId w:val="33"/>
  </w:num>
  <w:num w:numId="12">
    <w:abstractNumId w:val="12"/>
  </w:num>
  <w:num w:numId="13">
    <w:abstractNumId w:val="15"/>
  </w:num>
  <w:num w:numId="14">
    <w:abstractNumId w:val="23"/>
  </w:num>
  <w:num w:numId="15">
    <w:abstractNumId w:val="22"/>
  </w:num>
  <w:num w:numId="16">
    <w:abstractNumId w:val="36"/>
  </w:num>
  <w:num w:numId="17">
    <w:abstractNumId w:val="9"/>
  </w:num>
  <w:num w:numId="18">
    <w:abstractNumId w:val="5"/>
  </w:num>
  <w:num w:numId="19">
    <w:abstractNumId w:val="28"/>
  </w:num>
  <w:num w:numId="20">
    <w:abstractNumId w:val="8"/>
  </w:num>
  <w:num w:numId="21">
    <w:abstractNumId w:val="40"/>
  </w:num>
  <w:num w:numId="22">
    <w:abstractNumId w:val="18"/>
  </w:num>
  <w:num w:numId="23">
    <w:abstractNumId w:val="19"/>
  </w:num>
  <w:num w:numId="24">
    <w:abstractNumId w:val="30"/>
  </w:num>
  <w:num w:numId="25">
    <w:abstractNumId w:val="37"/>
  </w:num>
  <w:num w:numId="26">
    <w:abstractNumId w:val="38"/>
  </w:num>
  <w:num w:numId="27">
    <w:abstractNumId w:val="27"/>
  </w:num>
  <w:num w:numId="28">
    <w:abstractNumId w:val="11"/>
  </w:num>
  <w:num w:numId="29">
    <w:abstractNumId w:val="16"/>
  </w:num>
  <w:num w:numId="30">
    <w:abstractNumId w:val="35"/>
  </w:num>
  <w:num w:numId="31">
    <w:abstractNumId w:val="1"/>
  </w:num>
  <w:num w:numId="32">
    <w:abstractNumId w:val="4"/>
  </w:num>
  <w:num w:numId="33">
    <w:abstractNumId w:val="26"/>
  </w:num>
  <w:num w:numId="34">
    <w:abstractNumId w:val="17"/>
  </w:num>
  <w:num w:numId="35">
    <w:abstractNumId w:val="25"/>
  </w:num>
  <w:num w:numId="36">
    <w:abstractNumId w:val="14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3106"/>
    <w:rsid w:val="00013521"/>
    <w:rsid w:val="00014A4A"/>
    <w:rsid w:val="00016032"/>
    <w:rsid w:val="00017043"/>
    <w:rsid w:val="00054B50"/>
    <w:rsid w:val="000656B9"/>
    <w:rsid w:val="000739DB"/>
    <w:rsid w:val="00073C1A"/>
    <w:rsid w:val="000834A9"/>
    <w:rsid w:val="00087F8E"/>
    <w:rsid w:val="00090E37"/>
    <w:rsid w:val="000949E7"/>
    <w:rsid w:val="000969D4"/>
    <w:rsid w:val="000A49AA"/>
    <w:rsid w:val="000D1CCE"/>
    <w:rsid w:val="000D5E07"/>
    <w:rsid w:val="000E10FD"/>
    <w:rsid w:val="000E4007"/>
    <w:rsid w:val="000E505D"/>
    <w:rsid w:val="000F5CA6"/>
    <w:rsid w:val="000F6510"/>
    <w:rsid w:val="001128D5"/>
    <w:rsid w:val="00112CFF"/>
    <w:rsid w:val="00125033"/>
    <w:rsid w:val="001258FF"/>
    <w:rsid w:val="00127527"/>
    <w:rsid w:val="001365B1"/>
    <w:rsid w:val="00156D93"/>
    <w:rsid w:val="001571AE"/>
    <w:rsid w:val="00160240"/>
    <w:rsid w:val="001653FA"/>
    <w:rsid w:val="00180DCB"/>
    <w:rsid w:val="00181FD8"/>
    <w:rsid w:val="00196551"/>
    <w:rsid w:val="00197678"/>
    <w:rsid w:val="001A141A"/>
    <w:rsid w:val="001B12D4"/>
    <w:rsid w:val="001B5E03"/>
    <w:rsid w:val="001D1AC1"/>
    <w:rsid w:val="001D2EED"/>
    <w:rsid w:val="001D40D2"/>
    <w:rsid w:val="001E49CE"/>
    <w:rsid w:val="00211320"/>
    <w:rsid w:val="002118E6"/>
    <w:rsid w:val="00217E7D"/>
    <w:rsid w:val="0023321C"/>
    <w:rsid w:val="00245047"/>
    <w:rsid w:val="002507F7"/>
    <w:rsid w:val="00264140"/>
    <w:rsid w:val="00264832"/>
    <w:rsid w:val="002733E4"/>
    <w:rsid w:val="00290909"/>
    <w:rsid w:val="00294E0E"/>
    <w:rsid w:val="002A1FD7"/>
    <w:rsid w:val="002C01F3"/>
    <w:rsid w:val="002C5BD1"/>
    <w:rsid w:val="002C6AAD"/>
    <w:rsid w:val="002D4220"/>
    <w:rsid w:val="002E0255"/>
    <w:rsid w:val="002E26EA"/>
    <w:rsid w:val="002E7A19"/>
    <w:rsid w:val="002F175C"/>
    <w:rsid w:val="002F4263"/>
    <w:rsid w:val="00316BB2"/>
    <w:rsid w:val="003256D2"/>
    <w:rsid w:val="00332B42"/>
    <w:rsid w:val="0034030C"/>
    <w:rsid w:val="00345870"/>
    <w:rsid w:val="0034745D"/>
    <w:rsid w:val="00366E09"/>
    <w:rsid w:val="00366F66"/>
    <w:rsid w:val="003732FF"/>
    <w:rsid w:val="0038097C"/>
    <w:rsid w:val="00387AE0"/>
    <w:rsid w:val="00395D1A"/>
    <w:rsid w:val="003A0260"/>
    <w:rsid w:val="003C7EC0"/>
    <w:rsid w:val="003D1FC5"/>
    <w:rsid w:val="003E0A1D"/>
    <w:rsid w:val="003F426E"/>
    <w:rsid w:val="00411368"/>
    <w:rsid w:val="004165C2"/>
    <w:rsid w:val="00436735"/>
    <w:rsid w:val="00441F7F"/>
    <w:rsid w:val="00447373"/>
    <w:rsid w:val="004501BA"/>
    <w:rsid w:val="004510A2"/>
    <w:rsid w:val="00456F25"/>
    <w:rsid w:val="00466103"/>
    <w:rsid w:val="0046675B"/>
    <w:rsid w:val="00473AF9"/>
    <w:rsid w:val="00474DFD"/>
    <w:rsid w:val="0047506E"/>
    <w:rsid w:val="00486B99"/>
    <w:rsid w:val="004A471C"/>
    <w:rsid w:val="004B34DA"/>
    <w:rsid w:val="004B46F2"/>
    <w:rsid w:val="004C4AC5"/>
    <w:rsid w:val="004E3ABB"/>
    <w:rsid w:val="00521E64"/>
    <w:rsid w:val="0052507D"/>
    <w:rsid w:val="00542FA9"/>
    <w:rsid w:val="005537E5"/>
    <w:rsid w:val="00567B50"/>
    <w:rsid w:val="00571C28"/>
    <w:rsid w:val="005875B6"/>
    <w:rsid w:val="005B3D77"/>
    <w:rsid w:val="005B449A"/>
    <w:rsid w:val="005E3D79"/>
    <w:rsid w:val="005E4686"/>
    <w:rsid w:val="005E4C8D"/>
    <w:rsid w:val="005F51D0"/>
    <w:rsid w:val="00604DF7"/>
    <w:rsid w:val="00605D10"/>
    <w:rsid w:val="00617802"/>
    <w:rsid w:val="00617E54"/>
    <w:rsid w:val="006314F4"/>
    <w:rsid w:val="0063328A"/>
    <w:rsid w:val="00641226"/>
    <w:rsid w:val="00642CE7"/>
    <w:rsid w:val="0066264D"/>
    <w:rsid w:val="00665F98"/>
    <w:rsid w:val="00674A88"/>
    <w:rsid w:val="00683AA3"/>
    <w:rsid w:val="006908EF"/>
    <w:rsid w:val="006A0E94"/>
    <w:rsid w:val="006A2452"/>
    <w:rsid w:val="006B2214"/>
    <w:rsid w:val="006B55D3"/>
    <w:rsid w:val="006B65F9"/>
    <w:rsid w:val="006C2350"/>
    <w:rsid w:val="006C705B"/>
    <w:rsid w:val="006D26E3"/>
    <w:rsid w:val="006E385F"/>
    <w:rsid w:val="006F71DD"/>
    <w:rsid w:val="00700CBB"/>
    <w:rsid w:val="007058DC"/>
    <w:rsid w:val="00730B1A"/>
    <w:rsid w:val="00732FB4"/>
    <w:rsid w:val="00734137"/>
    <w:rsid w:val="00737D4E"/>
    <w:rsid w:val="00764FA4"/>
    <w:rsid w:val="00771B9E"/>
    <w:rsid w:val="007837A0"/>
    <w:rsid w:val="007875C2"/>
    <w:rsid w:val="007951EB"/>
    <w:rsid w:val="007A4622"/>
    <w:rsid w:val="007B49DF"/>
    <w:rsid w:val="007C0F77"/>
    <w:rsid w:val="007D17C1"/>
    <w:rsid w:val="007D19BE"/>
    <w:rsid w:val="007D2A35"/>
    <w:rsid w:val="007E4D74"/>
    <w:rsid w:val="007E6219"/>
    <w:rsid w:val="007F6562"/>
    <w:rsid w:val="00813FF5"/>
    <w:rsid w:val="00821CC8"/>
    <w:rsid w:val="0083685D"/>
    <w:rsid w:val="008429CD"/>
    <w:rsid w:val="0084313E"/>
    <w:rsid w:val="0085246F"/>
    <w:rsid w:val="00853AF3"/>
    <w:rsid w:val="008559D9"/>
    <w:rsid w:val="0086033E"/>
    <w:rsid w:val="00860DA1"/>
    <w:rsid w:val="00865566"/>
    <w:rsid w:val="00870234"/>
    <w:rsid w:val="00876701"/>
    <w:rsid w:val="00877D63"/>
    <w:rsid w:val="008976B9"/>
    <w:rsid w:val="008A4388"/>
    <w:rsid w:val="008B338C"/>
    <w:rsid w:val="008C21D2"/>
    <w:rsid w:val="008C3221"/>
    <w:rsid w:val="008C3D1C"/>
    <w:rsid w:val="008C7D9D"/>
    <w:rsid w:val="008D3DBE"/>
    <w:rsid w:val="008D4C9A"/>
    <w:rsid w:val="008F0F4A"/>
    <w:rsid w:val="008F17DD"/>
    <w:rsid w:val="008F1ABE"/>
    <w:rsid w:val="008F22DD"/>
    <w:rsid w:val="00907992"/>
    <w:rsid w:val="00910119"/>
    <w:rsid w:val="00910371"/>
    <w:rsid w:val="00913F2B"/>
    <w:rsid w:val="0091580D"/>
    <w:rsid w:val="00916E76"/>
    <w:rsid w:val="00917EAA"/>
    <w:rsid w:val="009233B4"/>
    <w:rsid w:val="00923F91"/>
    <w:rsid w:val="009273EF"/>
    <w:rsid w:val="009301BA"/>
    <w:rsid w:val="00930822"/>
    <w:rsid w:val="00941EFF"/>
    <w:rsid w:val="00945F15"/>
    <w:rsid w:val="009535BB"/>
    <w:rsid w:val="00957FA8"/>
    <w:rsid w:val="009700BE"/>
    <w:rsid w:val="009A04B4"/>
    <w:rsid w:val="009A779F"/>
    <w:rsid w:val="009B62AE"/>
    <w:rsid w:val="009D6D74"/>
    <w:rsid w:val="009E4DDA"/>
    <w:rsid w:val="00A00D51"/>
    <w:rsid w:val="00A02E0B"/>
    <w:rsid w:val="00A033AB"/>
    <w:rsid w:val="00A06C38"/>
    <w:rsid w:val="00A22195"/>
    <w:rsid w:val="00A3233D"/>
    <w:rsid w:val="00A40DEF"/>
    <w:rsid w:val="00A437F9"/>
    <w:rsid w:val="00A4435D"/>
    <w:rsid w:val="00A54982"/>
    <w:rsid w:val="00A55669"/>
    <w:rsid w:val="00A556E0"/>
    <w:rsid w:val="00A57F37"/>
    <w:rsid w:val="00A77CBB"/>
    <w:rsid w:val="00A854E7"/>
    <w:rsid w:val="00A91485"/>
    <w:rsid w:val="00A93070"/>
    <w:rsid w:val="00AA4A4C"/>
    <w:rsid w:val="00AA5C7F"/>
    <w:rsid w:val="00AB222F"/>
    <w:rsid w:val="00AB371B"/>
    <w:rsid w:val="00AC0AA5"/>
    <w:rsid w:val="00AC56D5"/>
    <w:rsid w:val="00AC5907"/>
    <w:rsid w:val="00AE3F18"/>
    <w:rsid w:val="00B00901"/>
    <w:rsid w:val="00B044B9"/>
    <w:rsid w:val="00B04563"/>
    <w:rsid w:val="00B21189"/>
    <w:rsid w:val="00B379A0"/>
    <w:rsid w:val="00B4123C"/>
    <w:rsid w:val="00B4132D"/>
    <w:rsid w:val="00B4272C"/>
    <w:rsid w:val="00B56628"/>
    <w:rsid w:val="00B5737C"/>
    <w:rsid w:val="00B57822"/>
    <w:rsid w:val="00B639D1"/>
    <w:rsid w:val="00B64BD5"/>
    <w:rsid w:val="00B73F97"/>
    <w:rsid w:val="00B74367"/>
    <w:rsid w:val="00B77D20"/>
    <w:rsid w:val="00B808BD"/>
    <w:rsid w:val="00B81D39"/>
    <w:rsid w:val="00B84FCD"/>
    <w:rsid w:val="00BA2FE6"/>
    <w:rsid w:val="00BA5543"/>
    <w:rsid w:val="00BC2A10"/>
    <w:rsid w:val="00BC5A4D"/>
    <w:rsid w:val="00BC7CA5"/>
    <w:rsid w:val="00BD189C"/>
    <w:rsid w:val="00BE1663"/>
    <w:rsid w:val="00BE2C7B"/>
    <w:rsid w:val="00BE33BC"/>
    <w:rsid w:val="00BE39FD"/>
    <w:rsid w:val="00BF445F"/>
    <w:rsid w:val="00C00180"/>
    <w:rsid w:val="00C00A1F"/>
    <w:rsid w:val="00C03F04"/>
    <w:rsid w:val="00C1540E"/>
    <w:rsid w:val="00C17CC0"/>
    <w:rsid w:val="00C20FDA"/>
    <w:rsid w:val="00C24A21"/>
    <w:rsid w:val="00C32DD1"/>
    <w:rsid w:val="00C33D4D"/>
    <w:rsid w:val="00C3595F"/>
    <w:rsid w:val="00C36295"/>
    <w:rsid w:val="00C402B2"/>
    <w:rsid w:val="00C4273F"/>
    <w:rsid w:val="00C45380"/>
    <w:rsid w:val="00C6074A"/>
    <w:rsid w:val="00C62431"/>
    <w:rsid w:val="00C64E60"/>
    <w:rsid w:val="00C67D92"/>
    <w:rsid w:val="00C85911"/>
    <w:rsid w:val="00C917DB"/>
    <w:rsid w:val="00C97B8C"/>
    <w:rsid w:val="00CB3CCE"/>
    <w:rsid w:val="00CB5A5B"/>
    <w:rsid w:val="00CB65C0"/>
    <w:rsid w:val="00CC482B"/>
    <w:rsid w:val="00CD01CD"/>
    <w:rsid w:val="00CE24AA"/>
    <w:rsid w:val="00D007FE"/>
    <w:rsid w:val="00D022D0"/>
    <w:rsid w:val="00D034BA"/>
    <w:rsid w:val="00D202BC"/>
    <w:rsid w:val="00D21E65"/>
    <w:rsid w:val="00D31B7E"/>
    <w:rsid w:val="00D32987"/>
    <w:rsid w:val="00D33653"/>
    <w:rsid w:val="00D36049"/>
    <w:rsid w:val="00D453E6"/>
    <w:rsid w:val="00D63092"/>
    <w:rsid w:val="00D67333"/>
    <w:rsid w:val="00D67E1F"/>
    <w:rsid w:val="00D70125"/>
    <w:rsid w:val="00D741C4"/>
    <w:rsid w:val="00D81A51"/>
    <w:rsid w:val="00D81EF3"/>
    <w:rsid w:val="00D86893"/>
    <w:rsid w:val="00D86E2B"/>
    <w:rsid w:val="00D906BA"/>
    <w:rsid w:val="00DA3504"/>
    <w:rsid w:val="00DA60BF"/>
    <w:rsid w:val="00DB599A"/>
    <w:rsid w:val="00DC6A74"/>
    <w:rsid w:val="00DD0FAE"/>
    <w:rsid w:val="00DD1B9C"/>
    <w:rsid w:val="00DE1C06"/>
    <w:rsid w:val="00DF5570"/>
    <w:rsid w:val="00DF5609"/>
    <w:rsid w:val="00E15C8A"/>
    <w:rsid w:val="00E26830"/>
    <w:rsid w:val="00E558FC"/>
    <w:rsid w:val="00E5614E"/>
    <w:rsid w:val="00E77C35"/>
    <w:rsid w:val="00E87490"/>
    <w:rsid w:val="00E928A5"/>
    <w:rsid w:val="00E95E30"/>
    <w:rsid w:val="00E97D18"/>
    <w:rsid w:val="00EA09D7"/>
    <w:rsid w:val="00EA0FD0"/>
    <w:rsid w:val="00EA73D3"/>
    <w:rsid w:val="00EB42D6"/>
    <w:rsid w:val="00EB5118"/>
    <w:rsid w:val="00EB6DC0"/>
    <w:rsid w:val="00EC356A"/>
    <w:rsid w:val="00EC6512"/>
    <w:rsid w:val="00ED0013"/>
    <w:rsid w:val="00ED13C0"/>
    <w:rsid w:val="00ED232D"/>
    <w:rsid w:val="00ED7744"/>
    <w:rsid w:val="00EE0C94"/>
    <w:rsid w:val="00EE2828"/>
    <w:rsid w:val="00EE59E8"/>
    <w:rsid w:val="00EE75BA"/>
    <w:rsid w:val="00EF0E16"/>
    <w:rsid w:val="00EF46E2"/>
    <w:rsid w:val="00EF4BBE"/>
    <w:rsid w:val="00F034B4"/>
    <w:rsid w:val="00F05346"/>
    <w:rsid w:val="00F05E08"/>
    <w:rsid w:val="00F060A2"/>
    <w:rsid w:val="00F2733A"/>
    <w:rsid w:val="00F337FE"/>
    <w:rsid w:val="00F36924"/>
    <w:rsid w:val="00F41A01"/>
    <w:rsid w:val="00F44100"/>
    <w:rsid w:val="00F518C6"/>
    <w:rsid w:val="00F51E60"/>
    <w:rsid w:val="00F64074"/>
    <w:rsid w:val="00F64489"/>
    <w:rsid w:val="00FC0D23"/>
    <w:rsid w:val="00FC4077"/>
    <w:rsid w:val="00FD2BEA"/>
    <w:rsid w:val="00FD59E8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945F15"/>
    <w:pPr>
      <w:keepNext/>
      <w:pageBreakBefore/>
      <w:spacing w:after="0" w:line="240" w:lineRule="auto"/>
      <w:ind w:firstLine="709"/>
      <w:jc w:val="both"/>
      <w:outlineLvl w:val="7"/>
    </w:pPr>
    <w:rPr>
      <w:rFonts w:ascii="Times New Roman" w:hAnsi="Times New Roman"/>
      <w:b/>
      <w:bCs/>
      <w:sz w:val="26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80">
    <w:name w:val="Заголовок 8 Знак"/>
    <w:basedOn w:val="a0"/>
    <w:link w:val="8"/>
    <w:rsid w:val="00945F15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45F15"/>
  </w:style>
  <w:style w:type="character" w:styleId="af7">
    <w:name w:val="page number"/>
    <w:rsid w:val="00945F15"/>
  </w:style>
  <w:style w:type="paragraph" w:styleId="21">
    <w:name w:val="Body Text Indent 2"/>
    <w:basedOn w:val="a"/>
    <w:link w:val="22"/>
    <w:rsid w:val="00945F15"/>
    <w:pPr>
      <w:spacing w:after="0" w:line="240" w:lineRule="auto"/>
      <w:ind w:firstLine="851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945F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8">
    <w:name w:val="No Spacing"/>
    <w:uiPriority w:val="1"/>
    <w:qFormat/>
    <w:rsid w:val="00945F15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c"/>
    <w:rsid w:val="00945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sheevaKA@rzdstro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perty.rzd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27567-D170-4719-A332-C0A14938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4</TotalTime>
  <Pages>21</Pages>
  <Words>6012</Words>
  <Characters>34271</Characters>
  <Application>Microsoft Office Word</Application>
  <DocSecurity>0</DocSecurity>
  <Lines>285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126</cp:revision>
  <dcterms:created xsi:type="dcterms:W3CDTF">2020-10-12T06:28:00Z</dcterms:created>
  <dcterms:modified xsi:type="dcterms:W3CDTF">2021-07-15T09:26:00Z</dcterms:modified>
</cp:coreProperties>
</file>